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AC95" w14:textId="77777777" w:rsidR="00966702" w:rsidRDefault="00966702" w:rsidP="00966702">
      <w:pPr>
        <w:spacing w:after="120"/>
        <w:ind w:left="0" w:firstLine="0"/>
        <w:jc w:val="center"/>
      </w:pPr>
    </w:p>
    <w:p w14:paraId="3CCC80E8" w14:textId="1E3B8235" w:rsidR="00966702" w:rsidRDefault="00067B78" w:rsidP="00966702">
      <w:pPr>
        <w:spacing w:after="120"/>
        <w:ind w:left="0" w:firstLine="0"/>
        <w:jc w:val="center"/>
      </w:pPr>
      <w:r>
        <w:rPr>
          <w:noProof/>
        </w:rPr>
        <w:drawing>
          <wp:inline distT="0" distB="0" distL="0" distR="0" wp14:anchorId="7D287DDC" wp14:editId="5319C230">
            <wp:extent cx="1841500" cy="1771650"/>
            <wp:effectExtent l="0" t="0" r="635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27A4" w14:textId="77777777" w:rsidR="00966702" w:rsidRDefault="00966702" w:rsidP="00966702">
      <w:pPr>
        <w:spacing w:after="120"/>
        <w:ind w:left="0" w:firstLine="0"/>
        <w:jc w:val="center"/>
      </w:pPr>
    </w:p>
    <w:p w14:paraId="454F8383" w14:textId="77777777" w:rsidR="00966702" w:rsidRDefault="00966702" w:rsidP="00966702">
      <w:pPr>
        <w:spacing w:after="120"/>
        <w:rPr>
          <w:b/>
          <w:szCs w:val="32"/>
        </w:rPr>
      </w:pPr>
    </w:p>
    <w:p w14:paraId="167516A1" w14:textId="6F46C41E" w:rsidR="00907CA8" w:rsidRDefault="00966702" w:rsidP="00966702">
      <w:pPr>
        <w:spacing w:after="12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KTYKI </w:t>
      </w:r>
      <w:r w:rsidR="00A31329">
        <w:rPr>
          <w:b/>
          <w:sz w:val="32"/>
          <w:szCs w:val="32"/>
        </w:rPr>
        <w:t xml:space="preserve">ZAWODOWE - </w:t>
      </w:r>
      <w:r>
        <w:rPr>
          <w:b/>
          <w:sz w:val="32"/>
          <w:szCs w:val="32"/>
        </w:rPr>
        <w:t>PEDAGOGI</w:t>
      </w:r>
      <w:r w:rsidR="00A31329">
        <w:rPr>
          <w:b/>
          <w:sz w:val="32"/>
          <w:szCs w:val="32"/>
        </w:rPr>
        <w:t>KA</w:t>
      </w:r>
      <w:r>
        <w:rPr>
          <w:b/>
          <w:sz w:val="32"/>
          <w:szCs w:val="32"/>
        </w:rPr>
        <w:t xml:space="preserve"> </w:t>
      </w:r>
    </w:p>
    <w:p w14:paraId="24F1D064" w14:textId="20C1DE81" w:rsidR="00966702" w:rsidRDefault="00A31329" w:rsidP="00966702">
      <w:pPr>
        <w:spacing w:after="12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IA </w:t>
      </w:r>
      <w:r w:rsidR="007B03AA">
        <w:rPr>
          <w:b/>
          <w:sz w:val="32"/>
          <w:szCs w:val="32"/>
        </w:rPr>
        <w:t>LICENCJA</w:t>
      </w:r>
      <w:r>
        <w:rPr>
          <w:b/>
          <w:sz w:val="32"/>
          <w:szCs w:val="32"/>
        </w:rPr>
        <w:t>CKIE</w:t>
      </w:r>
      <w:r w:rsidR="00067B78">
        <w:rPr>
          <w:b/>
          <w:sz w:val="32"/>
          <w:szCs w:val="32"/>
        </w:rPr>
        <w:t xml:space="preserve"> </w:t>
      </w:r>
    </w:p>
    <w:p w14:paraId="6BD4651E" w14:textId="681CB1F6" w:rsidR="00966702" w:rsidRDefault="00966702" w:rsidP="00966702">
      <w:pPr>
        <w:spacing w:after="120"/>
        <w:ind w:left="0" w:firstLine="0"/>
        <w:jc w:val="center"/>
      </w:pPr>
    </w:p>
    <w:p w14:paraId="794D5E9E" w14:textId="705B9286" w:rsidR="00445433" w:rsidRDefault="00445433" w:rsidP="00445433">
      <w:pPr>
        <w:spacing w:after="120"/>
        <w:ind w:left="0" w:firstLine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dla specjalności: Pedagog szkoln</w:t>
      </w:r>
      <w:r w:rsidR="00D805CC">
        <w:rPr>
          <w:i/>
          <w:iCs/>
          <w:sz w:val="32"/>
          <w:szCs w:val="32"/>
        </w:rPr>
        <w:t>y</w:t>
      </w:r>
      <w:r>
        <w:rPr>
          <w:i/>
          <w:iCs/>
          <w:sz w:val="32"/>
          <w:szCs w:val="32"/>
        </w:rPr>
        <w:t xml:space="preserve"> z terapią pedagogiczną</w:t>
      </w:r>
    </w:p>
    <w:p w14:paraId="2FE40FBF" w14:textId="77777777" w:rsidR="00445433" w:rsidRDefault="00445433" w:rsidP="00966702">
      <w:pPr>
        <w:spacing w:after="120"/>
        <w:ind w:left="0" w:firstLine="0"/>
        <w:jc w:val="center"/>
      </w:pPr>
    </w:p>
    <w:p w14:paraId="4E38131A" w14:textId="77777777" w:rsidR="00966702" w:rsidRDefault="00966702" w:rsidP="00966702">
      <w:pPr>
        <w:rPr>
          <w:b/>
          <w:sz w:val="28"/>
          <w:szCs w:val="28"/>
        </w:rPr>
      </w:pPr>
      <w:r>
        <w:rPr>
          <w:b/>
          <w:sz w:val="28"/>
          <w:szCs w:val="28"/>
        </w:rPr>
        <w:t>Spis treści</w:t>
      </w:r>
    </w:p>
    <w:p w14:paraId="03377AFD" w14:textId="77777777" w:rsidR="005E2688" w:rsidRDefault="005E2688" w:rsidP="00966702">
      <w:pPr>
        <w:rPr>
          <w:b/>
          <w:szCs w:val="24"/>
        </w:rPr>
      </w:pPr>
    </w:p>
    <w:p w14:paraId="5841B92A" w14:textId="603C4532" w:rsidR="005C54E5" w:rsidRPr="005C54E5" w:rsidRDefault="005C54E5" w:rsidP="00966702">
      <w:pPr>
        <w:rPr>
          <w:b/>
          <w:szCs w:val="24"/>
        </w:rPr>
      </w:pPr>
      <w:r>
        <w:rPr>
          <w:b/>
          <w:szCs w:val="24"/>
        </w:rPr>
        <w:t>Regulamin Praktyk Studenta</w:t>
      </w:r>
    </w:p>
    <w:p w14:paraId="6C696F99" w14:textId="77777777" w:rsidR="00375B03" w:rsidRDefault="00966702" w:rsidP="00966702">
      <w:pPr>
        <w:numPr>
          <w:ilvl w:val="0"/>
          <w:numId w:val="3"/>
        </w:numPr>
        <w:ind w:left="567" w:hanging="283"/>
        <w:rPr>
          <w:b/>
          <w:szCs w:val="32"/>
        </w:rPr>
      </w:pPr>
      <w:r>
        <w:rPr>
          <w:b/>
          <w:szCs w:val="32"/>
        </w:rPr>
        <w:t>Instrukcja w sprawie przebiegu praktyk</w:t>
      </w:r>
    </w:p>
    <w:p w14:paraId="23EB3DA4" w14:textId="77777777" w:rsidR="00455492" w:rsidRDefault="00375B03" w:rsidP="00966702">
      <w:pPr>
        <w:numPr>
          <w:ilvl w:val="0"/>
          <w:numId w:val="3"/>
        </w:numPr>
        <w:ind w:left="567" w:hanging="283"/>
        <w:rPr>
          <w:b/>
          <w:szCs w:val="32"/>
        </w:rPr>
      </w:pPr>
      <w:r>
        <w:rPr>
          <w:b/>
          <w:szCs w:val="32"/>
        </w:rPr>
        <w:t>Program szczegółowy praktyk</w:t>
      </w:r>
    </w:p>
    <w:p w14:paraId="12A87633" w14:textId="77777777" w:rsidR="00966702" w:rsidRDefault="00455492" w:rsidP="00966702">
      <w:pPr>
        <w:numPr>
          <w:ilvl w:val="0"/>
          <w:numId w:val="3"/>
        </w:numPr>
        <w:ind w:left="567" w:hanging="283"/>
        <w:rPr>
          <w:b/>
          <w:szCs w:val="32"/>
        </w:rPr>
      </w:pPr>
      <w:r>
        <w:rPr>
          <w:b/>
          <w:szCs w:val="32"/>
        </w:rPr>
        <w:t>Dzienniczek praktyk</w:t>
      </w:r>
      <w:r w:rsidR="00966702">
        <w:rPr>
          <w:b/>
          <w:szCs w:val="32"/>
        </w:rPr>
        <w:t xml:space="preserve"> </w:t>
      </w:r>
    </w:p>
    <w:p w14:paraId="7237C2E2" w14:textId="77777777" w:rsidR="005E2688" w:rsidRDefault="005E2688" w:rsidP="00375B03">
      <w:pPr>
        <w:ind w:firstLine="0"/>
        <w:rPr>
          <w:b/>
          <w:szCs w:val="32"/>
        </w:rPr>
      </w:pPr>
    </w:p>
    <w:p w14:paraId="63CB5027" w14:textId="20E0FC32" w:rsidR="00375B03" w:rsidRDefault="00375B03" w:rsidP="00445433">
      <w:pPr>
        <w:ind w:left="2409" w:firstLine="141"/>
        <w:rPr>
          <w:b/>
          <w:szCs w:val="32"/>
        </w:rPr>
      </w:pPr>
      <w:r>
        <w:rPr>
          <w:b/>
          <w:szCs w:val="32"/>
        </w:rPr>
        <w:t>ZAŁĄCZNIKI</w:t>
      </w:r>
    </w:p>
    <w:p w14:paraId="09CEC8E7" w14:textId="67491ACE" w:rsidR="00966702" w:rsidRPr="00375B03" w:rsidRDefault="00966702" w:rsidP="005E2688">
      <w:pPr>
        <w:ind w:left="2550" w:hanging="2550"/>
        <w:rPr>
          <w:b/>
          <w:szCs w:val="32"/>
        </w:rPr>
      </w:pPr>
      <w:r w:rsidRPr="00375B03">
        <w:rPr>
          <w:szCs w:val="32"/>
        </w:rPr>
        <w:t xml:space="preserve"> </w:t>
      </w:r>
      <w:r w:rsidR="00375B03">
        <w:rPr>
          <w:szCs w:val="32"/>
        </w:rPr>
        <w:t xml:space="preserve"> </w:t>
      </w:r>
      <w:r w:rsidR="00445433">
        <w:rPr>
          <w:szCs w:val="32"/>
        </w:rPr>
        <w:tab/>
      </w:r>
      <w:r w:rsidR="00375B03">
        <w:rPr>
          <w:szCs w:val="32"/>
        </w:rPr>
        <w:t xml:space="preserve"> </w:t>
      </w:r>
      <w:r w:rsidR="00C00972">
        <w:rPr>
          <w:b/>
          <w:szCs w:val="32"/>
        </w:rPr>
        <w:t xml:space="preserve">1. </w:t>
      </w:r>
      <w:r w:rsidR="00375B03" w:rsidRPr="00375B03">
        <w:rPr>
          <w:b/>
          <w:szCs w:val="32"/>
        </w:rPr>
        <w:t>Skierowanie na praktyki pedagogiczne</w:t>
      </w:r>
    </w:p>
    <w:p w14:paraId="19326863" w14:textId="6487B5C8" w:rsidR="00966702" w:rsidRPr="0078487C" w:rsidRDefault="00966702" w:rsidP="00A31329">
      <w:pPr>
        <w:ind w:firstLine="0"/>
        <w:rPr>
          <w:b/>
          <w:szCs w:val="32"/>
        </w:rPr>
      </w:pPr>
    </w:p>
    <w:p w14:paraId="3DDB684B" w14:textId="77777777" w:rsidR="00966702" w:rsidRDefault="00966702" w:rsidP="00966702">
      <w:pPr>
        <w:ind w:left="0" w:firstLine="0"/>
        <w:rPr>
          <w:b/>
          <w:szCs w:val="32"/>
        </w:rPr>
      </w:pPr>
    </w:p>
    <w:p w14:paraId="253CE648" w14:textId="77777777" w:rsidR="00966702" w:rsidRDefault="00966702" w:rsidP="00966702">
      <w:pPr>
        <w:spacing w:after="120"/>
        <w:rPr>
          <w:b/>
          <w:szCs w:val="32"/>
        </w:rPr>
      </w:pPr>
    </w:p>
    <w:p w14:paraId="2C5B1440" w14:textId="77777777" w:rsidR="00966702" w:rsidRDefault="00966702" w:rsidP="00966702">
      <w:pPr>
        <w:spacing w:after="120"/>
        <w:rPr>
          <w:b/>
          <w:szCs w:val="32"/>
        </w:rPr>
      </w:pPr>
    </w:p>
    <w:p w14:paraId="3D24A8A7" w14:textId="77777777" w:rsidR="00966702" w:rsidRDefault="00966702" w:rsidP="00966702">
      <w:pPr>
        <w:spacing w:after="120"/>
        <w:rPr>
          <w:b/>
          <w:szCs w:val="32"/>
        </w:rPr>
      </w:pPr>
    </w:p>
    <w:p w14:paraId="4266DA7F" w14:textId="77777777" w:rsidR="00966702" w:rsidRDefault="00966702" w:rsidP="00966702">
      <w:pPr>
        <w:spacing w:after="120"/>
        <w:rPr>
          <w:b/>
          <w:szCs w:val="32"/>
        </w:rPr>
      </w:pPr>
    </w:p>
    <w:p w14:paraId="7ED90D14" w14:textId="77777777" w:rsidR="00966702" w:rsidRDefault="00966702" w:rsidP="00966702">
      <w:pPr>
        <w:spacing w:after="120"/>
        <w:rPr>
          <w:b/>
          <w:szCs w:val="32"/>
        </w:rPr>
      </w:pPr>
    </w:p>
    <w:p w14:paraId="67D7BB63" w14:textId="77777777" w:rsidR="00966702" w:rsidRDefault="00966702" w:rsidP="00966702">
      <w:pPr>
        <w:spacing w:after="120"/>
        <w:rPr>
          <w:b/>
          <w:szCs w:val="32"/>
        </w:rPr>
      </w:pPr>
    </w:p>
    <w:p w14:paraId="6D96A1A1" w14:textId="77777777" w:rsidR="00966702" w:rsidRDefault="00966702" w:rsidP="00966702">
      <w:pPr>
        <w:spacing w:after="120"/>
        <w:rPr>
          <w:b/>
          <w:szCs w:val="32"/>
        </w:rPr>
        <w:sectPr w:rsidR="00966702">
          <w:footerReference w:type="default" r:id="rId9"/>
          <w:pgSz w:w="11906" w:h="16838"/>
          <w:pgMar w:top="1417" w:right="1417" w:bottom="1417" w:left="1984" w:header="0" w:footer="0" w:gutter="0"/>
          <w:cols w:space="708"/>
          <w:formProt w:val="0"/>
          <w:docGrid w:linePitch="100"/>
        </w:sectPr>
      </w:pPr>
    </w:p>
    <w:p w14:paraId="302D68B3" w14:textId="77777777" w:rsidR="00A31329" w:rsidRDefault="00A31329" w:rsidP="00A31329">
      <w:pPr>
        <w:pStyle w:val="Akapitzlist"/>
        <w:numPr>
          <w:ilvl w:val="0"/>
          <w:numId w:val="23"/>
        </w:numPr>
        <w:spacing w:before="0" w:after="120"/>
        <w:ind w:left="0" w:firstLine="0"/>
      </w:pPr>
      <w:r>
        <w:rPr>
          <w:szCs w:val="32"/>
        </w:rPr>
        <w:lastRenderedPageBreak/>
        <w:t xml:space="preserve">Instrukcja w sprawie przebiegu praktyk </w:t>
      </w:r>
    </w:p>
    <w:p w14:paraId="59165E76" w14:textId="77777777" w:rsidR="00A31329" w:rsidRDefault="00A31329" w:rsidP="00A31329">
      <w:pPr>
        <w:pStyle w:val="Akapitzlist"/>
        <w:numPr>
          <w:ilvl w:val="0"/>
          <w:numId w:val="13"/>
        </w:numPr>
        <w:rPr>
          <w:szCs w:val="32"/>
        </w:rPr>
      </w:pPr>
      <w:r>
        <w:rPr>
          <w:szCs w:val="32"/>
        </w:rPr>
        <w:t>Obowiązki słuchacza praktyk:</w:t>
      </w:r>
    </w:p>
    <w:p w14:paraId="4A32C0FD" w14:textId="30A3893B" w:rsidR="00A31329" w:rsidRPr="00D97657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szCs w:val="32"/>
        </w:rPr>
        <w:t xml:space="preserve">- </w:t>
      </w:r>
      <w:r>
        <w:rPr>
          <w:b w:val="0"/>
          <w:szCs w:val="32"/>
        </w:rPr>
        <w:t>pobrać (</w:t>
      </w:r>
      <w:r w:rsidR="00A76956" w:rsidRPr="00A76956">
        <w:rPr>
          <w:bCs/>
          <w:szCs w:val="32"/>
        </w:rPr>
        <w:t xml:space="preserve">z </w:t>
      </w:r>
      <w:r>
        <w:rPr>
          <w:i/>
          <w:szCs w:val="32"/>
        </w:rPr>
        <w:t>Dziekanat</w:t>
      </w:r>
      <w:r w:rsidR="00A76956">
        <w:rPr>
          <w:i/>
          <w:szCs w:val="32"/>
        </w:rPr>
        <w:t>u</w:t>
      </w:r>
      <w:r>
        <w:rPr>
          <w:szCs w:val="32"/>
        </w:rPr>
        <w:t>)</w:t>
      </w:r>
      <w:r>
        <w:rPr>
          <w:b w:val="0"/>
          <w:szCs w:val="32"/>
        </w:rPr>
        <w:t xml:space="preserve"> podpisane przez </w:t>
      </w:r>
      <w:bookmarkStart w:id="0" w:name="_Hlk42786714"/>
      <w:r>
        <w:rPr>
          <w:b w:val="0"/>
          <w:szCs w:val="32"/>
        </w:rPr>
        <w:t>Dziekana lub</w:t>
      </w:r>
      <w:r w:rsidRPr="007111AC">
        <w:rPr>
          <w:b w:val="0"/>
          <w:szCs w:val="32"/>
        </w:rPr>
        <w:t xml:space="preserve"> </w:t>
      </w:r>
      <w:r>
        <w:rPr>
          <w:b w:val="0"/>
          <w:szCs w:val="32"/>
        </w:rPr>
        <w:t>Pełnomocnika Rektora ds. Praktyk</w:t>
      </w:r>
      <w:r w:rsidR="00D674E8">
        <w:rPr>
          <w:b w:val="0"/>
          <w:szCs w:val="32"/>
        </w:rPr>
        <w:t xml:space="preserve"> </w:t>
      </w:r>
      <w:r>
        <w:rPr>
          <w:b w:val="0"/>
          <w:szCs w:val="32"/>
        </w:rPr>
        <w:t>i Interesariuszy Zewnętrznych</w:t>
      </w:r>
      <w:bookmarkEnd w:id="0"/>
      <w:r w:rsidRPr="00D97657">
        <w:rPr>
          <w:b w:val="0"/>
          <w:szCs w:val="32"/>
        </w:rPr>
        <w:t>:</w:t>
      </w:r>
    </w:p>
    <w:p w14:paraId="182287DF" w14:textId="5F561B18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szCs w:val="32"/>
        </w:rPr>
        <w:t>* Skierowanie na praktykę</w:t>
      </w:r>
      <w:r w:rsidR="00446194">
        <w:rPr>
          <w:szCs w:val="32"/>
        </w:rPr>
        <w:t xml:space="preserve"> </w:t>
      </w:r>
      <w:r>
        <w:rPr>
          <w:szCs w:val="32"/>
        </w:rPr>
        <w:t>(</w:t>
      </w:r>
      <w:r>
        <w:rPr>
          <w:i/>
          <w:szCs w:val="32"/>
        </w:rPr>
        <w:t>Załącznik 1</w:t>
      </w:r>
      <w:r>
        <w:rPr>
          <w:b w:val="0"/>
          <w:szCs w:val="32"/>
        </w:rPr>
        <w:t xml:space="preserve">) wraz z Programem praktyk do zrealizowania w danym podmiocie, w którym ma być odbywana praktyka </w:t>
      </w:r>
      <w:r>
        <w:rPr>
          <w:szCs w:val="32"/>
        </w:rPr>
        <w:t xml:space="preserve">oraz </w:t>
      </w:r>
    </w:p>
    <w:p w14:paraId="7FC3474E" w14:textId="77777777" w:rsidR="00A31329" w:rsidRPr="000F7C2E" w:rsidRDefault="00A31329" w:rsidP="00A31329">
      <w:pPr>
        <w:pStyle w:val="Akapitzlist"/>
        <w:ind w:left="644" w:firstLine="0"/>
        <w:rPr>
          <w:i/>
          <w:szCs w:val="32"/>
        </w:rPr>
      </w:pPr>
      <w:r>
        <w:rPr>
          <w:szCs w:val="32"/>
        </w:rPr>
        <w:t>* Umowę o organizację praktyki studenta</w:t>
      </w:r>
      <w:r>
        <w:rPr>
          <w:i/>
          <w:szCs w:val="32"/>
        </w:rPr>
        <w:t xml:space="preserve"> - </w:t>
      </w:r>
      <w:r>
        <w:rPr>
          <w:szCs w:val="32"/>
        </w:rPr>
        <w:t>3 egzemplarze</w:t>
      </w:r>
    </w:p>
    <w:p w14:paraId="01937E9D" w14:textId="77777777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szCs w:val="32"/>
        </w:rPr>
        <w:t xml:space="preserve">- </w:t>
      </w:r>
      <w:r>
        <w:rPr>
          <w:b w:val="0"/>
          <w:szCs w:val="32"/>
        </w:rPr>
        <w:t>pobrać i wydrukować (</w:t>
      </w:r>
      <w:r>
        <w:rPr>
          <w:szCs w:val="32"/>
        </w:rPr>
        <w:t xml:space="preserve">strona Uczelni </w:t>
      </w:r>
      <w:r>
        <w:rPr>
          <w:b w:val="0"/>
          <w:szCs w:val="32"/>
        </w:rPr>
        <w:t xml:space="preserve">– zakładka: </w:t>
      </w:r>
      <w:r>
        <w:rPr>
          <w:b w:val="0"/>
          <w:i/>
          <w:szCs w:val="32"/>
        </w:rPr>
        <w:t xml:space="preserve">dla Studentów / Dziekanat / Praktyki i staże), </w:t>
      </w:r>
    </w:p>
    <w:p w14:paraId="126D0981" w14:textId="77777777" w:rsidR="00A31329" w:rsidRDefault="00A31329" w:rsidP="00A31329">
      <w:pPr>
        <w:pStyle w:val="Akapitzlist"/>
        <w:ind w:left="644" w:firstLine="0"/>
        <w:rPr>
          <w:szCs w:val="32"/>
        </w:rPr>
      </w:pPr>
      <w:r>
        <w:rPr>
          <w:b w:val="0"/>
          <w:szCs w:val="32"/>
        </w:rPr>
        <w:t xml:space="preserve">* </w:t>
      </w:r>
      <w:r>
        <w:rPr>
          <w:szCs w:val="32"/>
        </w:rPr>
        <w:t>Dzienniczek Praktyk</w:t>
      </w:r>
    </w:p>
    <w:p w14:paraId="7C1263BE" w14:textId="79653A33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szCs w:val="32"/>
        </w:rPr>
        <w:t xml:space="preserve">- </w:t>
      </w:r>
      <w:r>
        <w:rPr>
          <w:b w:val="0"/>
          <w:szCs w:val="32"/>
        </w:rPr>
        <w:t>uzupełnić Dzienniczek praktyk o dane studenta i pieczęć Uczelni</w:t>
      </w:r>
      <w:r>
        <w:rPr>
          <w:szCs w:val="32"/>
        </w:rPr>
        <w:t xml:space="preserve"> (</w:t>
      </w:r>
      <w:r w:rsidR="00A76956">
        <w:rPr>
          <w:szCs w:val="32"/>
        </w:rPr>
        <w:t xml:space="preserve">z </w:t>
      </w:r>
      <w:r>
        <w:rPr>
          <w:i/>
          <w:szCs w:val="32"/>
        </w:rPr>
        <w:t>Dziekanat</w:t>
      </w:r>
      <w:r w:rsidR="00A76956">
        <w:rPr>
          <w:i/>
          <w:szCs w:val="32"/>
        </w:rPr>
        <w:t>u</w:t>
      </w:r>
      <w:r>
        <w:rPr>
          <w:szCs w:val="32"/>
        </w:rPr>
        <w:t>)</w:t>
      </w:r>
    </w:p>
    <w:p w14:paraId="6889591C" w14:textId="77777777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b w:val="0"/>
          <w:szCs w:val="32"/>
        </w:rPr>
        <w:t xml:space="preserve">- zgłosić się do Dyrektora podmiotu, w którym odbywana będzie praktyka w celu omówienia spraw organizacyjnych. </w:t>
      </w:r>
    </w:p>
    <w:p w14:paraId="5B0830F3" w14:textId="71224466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b w:val="0"/>
          <w:szCs w:val="32"/>
        </w:rPr>
        <w:t xml:space="preserve">- w trakcie praktyk student zobowiązany jest do przestrzegania zasad, regulaminów </w:t>
      </w:r>
      <w:r w:rsidR="003165D1">
        <w:rPr>
          <w:b w:val="0"/>
          <w:szCs w:val="32"/>
        </w:rPr>
        <w:t xml:space="preserve">           </w:t>
      </w:r>
      <w:r>
        <w:rPr>
          <w:b w:val="0"/>
          <w:szCs w:val="32"/>
        </w:rPr>
        <w:t>i zaleceń kierownika podmiotu, będącego miejscem praktyk,</w:t>
      </w:r>
    </w:p>
    <w:p w14:paraId="644AB503" w14:textId="77777777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b w:val="0"/>
          <w:szCs w:val="32"/>
        </w:rPr>
        <w:t xml:space="preserve">- brać udział w realizacji zadań o charakterze zawodowym, powierzonym przez osobę kompetentną w miejscu odbywania praktyk, </w:t>
      </w:r>
    </w:p>
    <w:p w14:paraId="210F3305" w14:textId="77777777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b w:val="0"/>
          <w:szCs w:val="32"/>
        </w:rPr>
        <w:t>- nieobecność na praktyce usprawiedliwiać zwolnieniem lekarskim</w:t>
      </w:r>
    </w:p>
    <w:p w14:paraId="5F25151D" w14:textId="7209CC14" w:rsidR="00A31329" w:rsidRDefault="00A31329" w:rsidP="00A31329">
      <w:pPr>
        <w:pStyle w:val="Akapitzlist"/>
        <w:ind w:left="644" w:firstLine="0"/>
        <w:rPr>
          <w:b w:val="0"/>
          <w:szCs w:val="32"/>
        </w:rPr>
      </w:pPr>
      <w:r>
        <w:rPr>
          <w:b w:val="0"/>
          <w:szCs w:val="32"/>
        </w:rPr>
        <w:t xml:space="preserve">- wypełnione </w:t>
      </w:r>
      <w:r>
        <w:rPr>
          <w:szCs w:val="32"/>
        </w:rPr>
        <w:t>Dzienniczek praktyk</w:t>
      </w:r>
      <w:r>
        <w:rPr>
          <w:b w:val="0"/>
          <w:szCs w:val="32"/>
        </w:rPr>
        <w:t xml:space="preserve">, w tym </w:t>
      </w:r>
      <w:r>
        <w:rPr>
          <w:szCs w:val="32"/>
        </w:rPr>
        <w:t>Karty tygodniowe praktyk</w:t>
      </w:r>
      <w:r>
        <w:rPr>
          <w:b w:val="0"/>
          <w:szCs w:val="32"/>
        </w:rPr>
        <w:t xml:space="preserve">, wraz z                  </w:t>
      </w:r>
      <w:r>
        <w:rPr>
          <w:szCs w:val="32"/>
        </w:rPr>
        <w:t xml:space="preserve">1 egzemplarzem Umowy złożyć w </w:t>
      </w:r>
      <w:r>
        <w:rPr>
          <w:szCs w:val="32"/>
          <w:u w:val="single"/>
        </w:rPr>
        <w:t xml:space="preserve">Dziekanacie </w:t>
      </w:r>
      <w:r>
        <w:rPr>
          <w:b w:val="0"/>
          <w:szCs w:val="32"/>
        </w:rPr>
        <w:t>po zakończeniu praktyk.</w:t>
      </w:r>
      <w:r w:rsidR="00A7488E" w:rsidRPr="00A7488E">
        <w:rPr>
          <w:b w:val="0"/>
          <w:szCs w:val="32"/>
        </w:rPr>
        <w:t xml:space="preserve"> </w:t>
      </w:r>
      <w:r w:rsidR="00A7488E">
        <w:rPr>
          <w:b w:val="0"/>
          <w:szCs w:val="32"/>
        </w:rPr>
        <w:t xml:space="preserve">W przypadku semestru zimowego do 20 lutego, natomiast przypadku semestru letniego </w:t>
      </w:r>
      <w:r w:rsidR="001D6ACE">
        <w:rPr>
          <w:b w:val="0"/>
          <w:szCs w:val="32"/>
        </w:rPr>
        <w:t xml:space="preserve">                             </w:t>
      </w:r>
      <w:r w:rsidR="00A7488E">
        <w:rPr>
          <w:b w:val="0"/>
          <w:szCs w:val="32"/>
        </w:rPr>
        <w:t>do 20 września</w:t>
      </w:r>
      <w:r w:rsidR="003165D1">
        <w:rPr>
          <w:b w:val="0"/>
          <w:szCs w:val="32"/>
        </w:rPr>
        <w:t>.</w:t>
      </w:r>
    </w:p>
    <w:p w14:paraId="2CA7F29F" w14:textId="77777777" w:rsidR="00A31329" w:rsidRPr="00F73F73" w:rsidRDefault="00A31329" w:rsidP="00A31329">
      <w:pPr>
        <w:pStyle w:val="Akapitzlist"/>
        <w:ind w:left="644" w:firstLine="0"/>
        <w:rPr>
          <w:b w:val="0"/>
          <w:szCs w:val="32"/>
        </w:rPr>
      </w:pPr>
    </w:p>
    <w:p w14:paraId="4213859E" w14:textId="571C4C55" w:rsidR="00A31329" w:rsidRDefault="00A31329" w:rsidP="00A31329">
      <w:pPr>
        <w:pStyle w:val="Akapitzlist"/>
        <w:numPr>
          <w:ilvl w:val="0"/>
          <w:numId w:val="13"/>
        </w:numPr>
        <w:rPr>
          <w:szCs w:val="32"/>
        </w:rPr>
      </w:pPr>
      <w:r>
        <w:rPr>
          <w:szCs w:val="32"/>
        </w:rPr>
        <w:t>Czas trwania i wymagane miejsca odbywania praktyk:</w:t>
      </w:r>
      <w:r w:rsidRPr="00CA5331">
        <w:rPr>
          <w:szCs w:val="32"/>
        </w:rPr>
        <w:t xml:space="preserve"> </w:t>
      </w:r>
      <w:r>
        <w:rPr>
          <w:szCs w:val="32"/>
        </w:rPr>
        <w:t xml:space="preserve"> </w:t>
      </w:r>
      <w:r w:rsidR="009F5695">
        <w:rPr>
          <w:szCs w:val="32"/>
        </w:rPr>
        <w:t>960</w:t>
      </w:r>
      <w:r>
        <w:rPr>
          <w:szCs w:val="32"/>
        </w:rPr>
        <w:t xml:space="preserve"> godzin / </w:t>
      </w:r>
      <w:r w:rsidR="009F5695">
        <w:rPr>
          <w:szCs w:val="32"/>
        </w:rPr>
        <w:t>38</w:t>
      </w:r>
      <w:r>
        <w:rPr>
          <w:szCs w:val="32"/>
        </w:rPr>
        <w:t xml:space="preserve"> ECTS</w:t>
      </w:r>
    </w:p>
    <w:p w14:paraId="571E906E" w14:textId="436B8C2A" w:rsidR="009B5332" w:rsidRDefault="009B5332" w:rsidP="009B5332">
      <w:pPr>
        <w:pStyle w:val="Akapitzlist"/>
        <w:widowControl w:val="0"/>
        <w:tabs>
          <w:tab w:val="clear" w:pos="567"/>
          <w:tab w:val="left" w:pos="474"/>
        </w:tabs>
        <w:autoSpaceDE w:val="0"/>
        <w:autoSpaceDN w:val="0"/>
        <w:spacing w:before="121" w:after="0"/>
        <w:ind w:left="644" w:right="153" w:firstLine="0"/>
        <w:contextualSpacing w:val="0"/>
        <w:jc w:val="left"/>
        <w:rPr>
          <w:b w:val="0"/>
        </w:rPr>
      </w:pPr>
      <w:r w:rsidRPr="004A7606">
        <w:rPr>
          <w:bCs/>
        </w:rPr>
        <w:t>6 miesięcy</w:t>
      </w:r>
      <w:r w:rsidRPr="004A7606">
        <w:rPr>
          <w:b w:val="0"/>
        </w:rPr>
        <w:t xml:space="preserve"> - w przypadku studiów pierwszego stopnia na kierunk</w:t>
      </w:r>
      <w:r>
        <w:rPr>
          <w:b w:val="0"/>
        </w:rPr>
        <w:t>u</w:t>
      </w:r>
      <w:r w:rsidRPr="004A7606">
        <w:rPr>
          <w:b w:val="0"/>
        </w:rPr>
        <w:t xml:space="preserve"> </w:t>
      </w:r>
      <w:r w:rsidR="00E373EF">
        <w:rPr>
          <w:b w:val="0"/>
        </w:rPr>
        <w:t>pedagogika</w:t>
      </w:r>
    </w:p>
    <w:p w14:paraId="4A97C1F9" w14:textId="3F299A16" w:rsidR="009B5332" w:rsidRDefault="009B5332" w:rsidP="009B5332">
      <w:pPr>
        <w:pStyle w:val="Akapitzlist"/>
        <w:widowControl w:val="0"/>
        <w:tabs>
          <w:tab w:val="clear" w:pos="567"/>
          <w:tab w:val="left" w:pos="474"/>
        </w:tabs>
        <w:autoSpaceDE w:val="0"/>
        <w:autoSpaceDN w:val="0"/>
        <w:spacing w:before="121" w:after="0"/>
        <w:ind w:left="644" w:right="153" w:firstLine="0"/>
        <w:contextualSpacing w:val="0"/>
        <w:jc w:val="left"/>
        <w:rPr>
          <w:b w:val="0"/>
        </w:rPr>
      </w:pPr>
      <w:r w:rsidRPr="004A7606">
        <w:rPr>
          <w:b w:val="0"/>
        </w:rPr>
        <w:t xml:space="preserve">tj. 24 tygodnie, 120 dni roboczych, </w:t>
      </w:r>
      <w:r w:rsidR="009F5695">
        <w:rPr>
          <w:b w:val="0"/>
        </w:rPr>
        <w:t>960</w:t>
      </w:r>
      <w:r w:rsidRPr="004A7606">
        <w:rPr>
          <w:b w:val="0"/>
        </w:rPr>
        <w:t xml:space="preserve"> godzin akademickich </w:t>
      </w:r>
    </w:p>
    <w:p w14:paraId="3AF94A85" w14:textId="1C1418F4" w:rsidR="009B5332" w:rsidRPr="004A7606" w:rsidRDefault="009B5332" w:rsidP="009B5332">
      <w:pPr>
        <w:pStyle w:val="Akapitzlist"/>
        <w:widowControl w:val="0"/>
        <w:tabs>
          <w:tab w:val="clear" w:pos="567"/>
          <w:tab w:val="left" w:pos="474"/>
        </w:tabs>
        <w:autoSpaceDE w:val="0"/>
        <w:autoSpaceDN w:val="0"/>
        <w:spacing w:before="121" w:after="0"/>
        <w:ind w:left="644" w:right="153" w:firstLine="0"/>
        <w:contextualSpacing w:val="0"/>
        <w:jc w:val="left"/>
        <w:rPr>
          <w:b w:val="0"/>
        </w:rPr>
      </w:pPr>
      <w:r w:rsidRPr="004A7606">
        <w:rPr>
          <w:b w:val="0"/>
        </w:rPr>
        <w:t xml:space="preserve">(gdzie 1h akademicka = 45 minut) </w:t>
      </w:r>
    </w:p>
    <w:p w14:paraId="01F9DFA9" w14:textId="77777777" w:rsidR="00A31329" w:rsidRDefault="00A31329" w:rsidP="00A31329">
      <w:pPr>
        <w:pStyle w:val="Akapitzlist"/>
        <w:ind w:left="644" w:firstLine="0"/>
        <w:rPr>
          <w:szCs w:val="32"/>
        </w:rPr>
      </w:pPr>
    </w:p>
    <w:p w14:paraId="6A060107" w14:textId="5FCBA538" w:rsidR="00A31329" w:rsidRPr="00856239" w:rsidRDefault="00A31329" w:rsidP="00A31329">
      <w:pPr>
        <w:pStyle w:val="Akapitzlist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ROK I       </w:t>
      </w:r>
      <w:r>
        <w:rPr>
          <w:b w:val="0"/>
          <w:szCs w:val="32"/>
        </w:rPr>
        <w:t xml:space="preserve">(II  semestr </w:t>
      </w:r>
      <w:r w:rsidRPr="00194922">
        <w:rPr>
          <w:b w:val="0"/>
          <w:szCs w:val="32"/>
        </w:rPr>
        <w:t>)</w:t>
      </w:r>
      <w:r>
        <w:rPr>
          <w:b w:val="0"/>
          <w:szCs w:val="32"/>
        </w:rPr>
        <w:t xml:space="preserve">  </w:t>
      </w:r>
      <w:r>
        <w:rPr>
          <w:szCs w:val="32"/>
        </w:rPr>
        <w:t xml:space="preserve">– </w:t>
      </w:r>
      <w:r w:rsidR="009F5695">
        <w:rPr>
          <w:szCs w:val="32"/>
        </w:rPr>
        <w:t>200</w:t>
      </w:r>
      <w:r>
        <w:rPr>
          <w:szCs w:val="32"/>
        </w:rPr>
        <w:t xml:space="preserve">  </w:t>
      </w:r>
      <w:r w:rsidRPr="00856239">
        <w:rPr>
          <w:szCs w:val="32"/>
        </w:rPr>
        <w:t xml:space="preserve">godzin  / </w:t>
      </w:r>
      <w:r w:rsidR="009F5695">
        <w:rPr>
          <w:szCs w:val="32"/>
        </w:rPr>
        <w:t>8</w:t>
      </w:r>
      <w:r w:rsidRPr="00856239">
        <w:rPr>
          <w:szCs w:val="32"/>
        </w:rPr>
        <w:t xml:space="preserve"> ECTS</w:t>
      </w:r>
    </w:p>
    <w:p w14:paraId="036250F3" w14:textId="45E296A8" w:rsidR="00A31329" w:rsidRDefault="00A31329" w:rsidP="00A31329">
      <w:pPr>
        <w:pStyle w:val="Akapitzlist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ROK II   </w:t>
      </w:r>
      <w:r w:rsidR="00A623A2">
        <w:rPr>
          <w:szCs w:val="32"/>
        </w:rPr>
        <w:t xml:space="preserve"> </w:t>
      </w:r>
      <w:r w:rsidR="009D6AD1">
        <w:rPr>
          <w:szCs w:val="32"/>
        </w:rPr>
        <w:t xml:space="preserve"> </w:t>
      </w:r>
      <w:r>
        <w:rPr>
          <w:szCs w:val="32"/>
        </w:rPr>
        <w:t xml:space="preserve"> (</w:t>
      </w:r>
      <w:r>
        <w:rPr>
          <w:b w:val="0"/>
          <w:szCs w:val="32"/>
        </w:rPr>
        <w:t xml:space="preserve">III semestr)  </w:t>
      </w:r>
      <w:r>
        <w:rPr>
          <w:szCs w:val="32"/>
        </w:rPr>
        <w:t xml:space="preserve">– </w:t>
      </w:r>
      <w:r w:rsidR="009F5695">
        <w:rPr>
          <w:szCs w:val="32"/>
        </w:rPr>
        <w:t>200</w:t>
      </w:r>
      <w:r>
        <w:rPr>
          <w:szCs w:val="32"/>
        </w:rPr>
        <w:t xml:space="preserve">  godzin  </w:t>
      </w:r>
      <w:r w:rsidR="0072746A">
        <w:rPr>
          <w:szCs w:val="32"/>
        </w:rPr>
        <w:t xml:space="preserve"> </w:t>
      </w:r>
      <w:r w:rsidRPr="00856239">
        <w:rPr>
          <w:szCs w:val="32"/>
        </w:rPr>
        <w:t xml:space="preserve">/ </w:t>
      </w:r>
      <w:r w:rsidR="009F5695">
        <w:rPr>
          <w:szCs w:val="32"/>
        </w:rPr>
        <w:t>8</w:t>
      </w:r>
      <w:r w:rsidRPr="00856239">
        <w:rPr>
          <w:szCs w:val="32"/>
        </w:rPr>
        <w:t xml:space="preserve"> ECTS</w:t>
      </w:r>
    </w:p>
    <w:p w14:paraId="6FDA19A4" w14:textId="4F3071CD" w:rsidR="00A623A2" w:rsidRPr="009B5332" w:rsidRDefault="00A623A2" w:rsidP="009B5332">
      <w:pPr>
        <w:pStyle w:val="Akapitzlist"/>
        <w:numPr>
          <w:ilvl w:val="0"/>
          <w:numId w:val="24"/>
        </w:numPr>
        <w:rPr>
          <w:szCs w:val="32"/>
        </w:rPr>
      </w:pPr>
      <w:r w:rsidRPr="009B5332">
        <w:rPr>
          <w:szCs w:val="32"/>
        </w:rPr>
        <w:t xml:space="preserve">ROK II    </w:t>
      </w:r>
      <w:r w:rsidR="009D6AD1">
        <w:rPr>
          <w:szCs w:val="32"/>
        </w:rPr>
        <w:t xml:space="preserve"> </w:t>
      </w:r>
      <w:r w:rsidRPr="009B5332">
        <w:rPr>
          <w:szCs w:val="32"/>
        </w:rPr>
        <w:t xml:space="preserve"> </w:t>
      </w:r>
      <w:r w:rsidRPr="0072746A">
        <w:rPr>
          <w:b w:val="0"/>
          <w:bCs/>
          <w:szCs w:val="32"/>
        </w:rPr>
        <w:t>(IV semestr</w:t>
      </w:r>
      <w:r w:rsidRPr="009B5332">
        <w:rPr>
          <w:szCs w:val="32"/>
        </w:rPr>
        <w:t xml:space="preserve">)  – </w:t>
      </w:r>
      <w:r w:rsidR="009F5695">
        <w:rPr>
          <w:szCs w:val="32"/>
        </w:rPr>
        <w:t xml:space="preserve"> 200</w:t>
      </w:r>
      <w:r w:rsidRPr="009B5332">
        <w:rPr>
          <w:szCs w:val="32"/>
        </w:rPr>
        <w:t xml:space="preserve">  godzin  / </w:t>
      </w:r>
      <w:r w:rsidR="009F5695">
        <w:rPr>
          <w:szCs w:val="32"/>
        </w:rPr>
        <w:t>8</w:t>
      </w:r>
      <w:r w:rsidRPr="009B5332">
        <w:rPr>
          <w:szCs w:val="32"/>
        </w:rPr>
        <w:t xml:space="preserve"> ECTS</w:t>
      </w:r>
    </w:p>
    <w:p w14:paraId="6DC837DE" w14:textId="636572FE" w:rsidR="00A31329" w:rsidRDefault="00A31329" w:rsidP="00A31329">
      <w:pPr>
        <w:pStyle w:val="Akapitzlist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ROK III  </w:t>
      </w:r>
      <w:r w:rsidR="00A623A2">
        <w:rPr>
          <w:szCs w:val="32"/>
        </w:rPr>
        <w:t xml:space="preserve"> </w:t>
      </w:r>
      <w:r>
        <w:rPr>
          <w:szCs w:val="32"/>
        </w:rPr>
        <w:t xml:space="preserve"> </w:t>
      </w:r>
      <w:r w:rsidR="009D6AD1">
        <w:rPr>
          <w:szCs w:val="32"/>
        </w:rPr>
        <w:t xml:space="preserve"> </w:t>
      </w:r>
      <w:r>
        <w:rPr>
          <w:szCs w:val="32"/>
        </w:rPr>
        <w:t>(</w:t>
      </w:r>
      <w:r>
        <w:rPr>
          <w:b w:val="0"/>
          <w:szCs w:val="32"/>
        </w:rPr>
        <w:t xml:space="preserve">V semestr) </w:t>
      </w:r>
      <w:r>
        <w:rPr>
          <w:szCs w:val="32"/>
        </w:rPr>
        <w:t xml:space="preserve"> – </w:t>
      </w:r>
      <w:r w:rsidR="00062F9C">
        <w:rPr>
          <w:szCs w:val="32"/>
        </w:rPr>
        <w:t xml:space="preserve"> </w:t>
      </w:r>
      <w:r w:rsidR="009F5695">
        <w:rPr>
          <w:szCs w:val="32"/>
        </w:rPr>
        <w:t>200</w:t>
      </w:r>
      <w:r>
        <w:rPr>
          <w:szCs w:val="32"/>
        </w:rPr>
        <w:t xml:space="preserve">  godzin  </w:t>
      </w:r>
      <w:r w:rsidR="009F5695">
        <w:rPr>
          <w:szCs w:val="32"/>
        </w:rPr>
        <w:t xml:space="preserve"> </w:t>
      </w:r>
      <w:r w:rsidR="0072746A">
        <w:rPr>
          <w:szCs w:val="32"/>
        </w:rPr>
        <w:t xml:space="preserve"> </w:t>
      </w:r>
      <w:r w:rsidRPr="00856239">
        <w:rPr>
          <w:szCs w:val="32"/>
        </w:rPr>
        <w:t xml:space="preserve">/ </w:t>
      </w:r>
      <w:r w:rsidR="009F5695">
        <w:rPr>
          <w:szCs w:val="32"/>
        </w:rPr>
        <w:t>8</w:t>
      </w:r>
      <w:r w:rsidRPr="00856239">
        <w:rPr>
          <w:szCs w:val="32"/>
        </w:rPr>
        <w:t xml:space="preserve"> ECTS</w:t>
      </w:r>
    </w:p>
    <w:p w14:paraId="65959FF6" w14:textId="20E37BC9" w:rsidR="009F5695" w:rsidRPr="00856239" w:rsidRDefault="009F5695" w:rsidP="009F5695">
      <w:pPr>
        <w:pStyle w:val="Akapitzlist"/>
        <w:numPr>
          <w:ilvl w:val="0"/>
          <w:numId w:val="24"/>
        </w:numPr>
        <w:rPr>
          <w:szCs w:val="32"/>
        </w:rPr>
      </w:pPr>
      <w:r>
        <w:rPr>
          <w:szCs w:val="32"/>
        </w:rPr>
        <w:t>ROK III     (</w:t>
      </w:r>
      <w:r>
        <w:rPr>
          <w:b w:val="0"/>
          <w:szCs w:val="32"/>
        </w:rPr>
        <w:t xml:space="preserve">VI semestr) </w:t>
      </w:r>
      <w:r>
        <w:rPr>
          <w:szCs w:val="32"/>
        </w:rPr>
        <w:t xml:space="preserve"> – 160  godzin   </w:t>
      </w:r>
      <w:r w:rsidRPr="00856239">
        <w:rPr>
          <w:szCs w:val="32"/>
        </w:rPr>
        <w:t xml:space="preserve">/ </w:t>
      </w:r>
      <w:r>
        <w:rPr>
          <w:szCs w:val="32"/>
        </w:rPr>
        <w:t>6</w:t>
      </w:r>
      <w:r w:rsidRPr="00856239">
        <w:rPr>
          <w:szCs w:val="32"/>
        </w:rPr>
        <w:t xml:space="preserve"> ECTS</w:t>
      </w:r>
    </w:p>
    <w:p w14:paraId="7FF6D612" w14:textId="77777777" w:rsidR="00A31329" w:rsidRPr="005C54E5" w:rsidRDefault="00A31329" w:rsidP="00A31329">
      <w:pPr>
        <w:pStyle w:val="Akapitzlist"/>
        <w:ind w:left="644" w:firstLine="0"/>
        <w:rPr>
          <w:b w:val="0"/>
          <w:szCs w:val="32"/>
        </w:rPr>
      </w:pPr>
    </w:p>
    <w:p w14:paraId="67A2FFEF" w14:textId="77777777" w:rsidR="00966702" w:rsidRDefault="006F54D5" w:rsidP="006F54D5">
      <w:pPr>
        <w:pStyle w:val="Akapitzlist"/>
        <w:numPr>
          <w:ilvl w:val="0"/>
          <w:numId w:val="13"/>
        </w:numPr>
        <w:rPr>
          <w:szCs w:val="32"/>
        </w:rPr>
      </w:pPr>
      <w:r>
        <w:rPr>
          <w:szCs w:val="32"/>
        </w:rPr>
        <w:t>W</w:t>
      </w:r>
      <w:r w:rsidR="00966702" w:rsidRPr="006F54D5">
        <w:rPr>
          <w:szCs w:val="32"/>
        </w:rPr>
        <w:t xml:space="preserve">ymagane miejsca odbywania praktyk: </w:t>
      </w:r>
    </w:p>
    <w:p w14:paraId="5E505E67" w14:textId="21117C4B" w:rsidR="003B1765" w:rsidRDefault="00776D26" w:rsidP="00946071">
      <w:pPr>
        <w:pStyle w:val="Akapitzlist"/>
        <w:ind w:left="644" w:firstLine="0"/>
        <w:rPr>
          <w:b w:val="0"/>
          <w:bCs/>
        </w:rPr>
      </w:pPr>
      <w:r>
        <w:rPr>
          <w:b w:val="0"/>
          <w:bCs/>
          <w:szCs w:val="24"/>
        </w:rPr>
        <w:t xml:space="preserve"> </w:t>
      </w:r>
      <w:r w:rsidR="003B1765">
        <w:rPr>
          <w:b w:val="0"/>
          <w:bCs/>
        </w:rPr>
        <w:t xml:space="preserve">Praktyka zawodowa studentów </w:t>
      </w:r>
      <w:r w:rsidR="00287F7E">
        <w:rPr>
          <w:b w:val="0"/>
          <w:bCs/>
        </w:rPr>
        <w:t xml:space="preserve">na kierunku pedagogika dla specjalności </w:t>
      </w:r>
      <w:r w:rsidR="003B1765" w:rsidRPr="003B1765">
        <w:rPr>
          <w:b w:val="0"/>
          <w:bCs/>
          <w:i/>
          <w:iCs/>
        </w:rPr>
        <w:t>pedag</w:t>
      </w:r>
      <w:r w:rsidR="00287F7E">
        <w:rPr>
          <w:b w:val="0"/>
          <w:bCs/>
          <w:i/>
          <w:iCs/>
        </w:rPr>
        <w:t>og</w:t>
      </w:r>
      <w:r w:rsidR="003B1765" w:rsidRPr="003B1765">
        <w:rPr>
          <w:b w:val="0"/>
          <w:bCs/>
          <w:i/>
          <w:iCs/>
        </w:rPr>
        <w:t xml:space="preserve"> </w:t>
      </w:r>
      <w:r w:rsidR="00B650A1">
        <w:rPr>
          <w:b w:val="0"/>
          <w:bCs/>
          <w:i/>
          <w:iCs/>
        </w:rPr>
        <w:t>szkoln</w:t>
      </w:r>
      <w:r w:rsidR="00287F7E">
        <w:rPr>
          <w:b w:val="0"/>
          <w:bCs/>
          <w:i/>
          <w:iCs/>
        </w:rPr>
        <w:t xml:space="preserve">y </w:t>
      </w:r>
      <w:r w:rsidR="003B1765" w:rsidRPr="003B1765">
        <w:rPr>
          <w:b w:val="0"/>
          <w:bCs/>
          <w:i/>
          <w:iCs/>
        </w:rPr>
        <w:t>z terapią pedagogiczną</w:t>
      </w:r>
      <w:r w:rsidR="003B1765" w:rsidRPr="003B1765">
        <w:rPr>
          <w:b w:val="0"/>
          <w:bCs/>
        </w:rPr>
        <w:t xml:space="preserve"> mogą odbywać praktyki w następujących instytucjach: </w:t>
      </w:r>
      <w:r w:rsidR="009F5695">
        <w:rPr>
          <w:b w:val="0"/>
          <w:bCs/>
        </w:rPr>
        <w:t>szkołach, przedszkolach</w:t>
      </w:r>
      <w:r w:rsidR="009F5695" w:rsidRPr="00C51819">
        <w:rPr>
          <w:b w:val="0"/>
          <w:bCs/>
        </w:rPr>
        <w:t xml:space="preserve">, (specjalnych, integracyjnych, z oddziałami integracyjnymi oraz ogólnodostępnymi), ośrodkach szkolno-wychowawczych, placówki opiekuńczo-wychowawczych, poradniach psychologiczno – pedagogicznych, placówkach, </w:t>
      </w:r>
      <w:r w:rsidR="003B1765" w:rsidRPr="003B1765">
        <w:rPr>
          <w:b w:val="0"/>
          <w:bCs/>
        </w:rPr>
        <w:t>poradni</w:t>
      </w:r>
      <w:r w:rsidR="009F5695">
        <w:rPr>
          <w:b w:val="0"/>
          <w:bCs/>
        </w:rPr>
        <w:t>ach</w:t>
      </w:r>
      <w:r w:rsidR="003B1765" w:rsidRPr="003B1765">
        <w:rPr>
          <w:b w:val="0"/>
          <w:bCs/>
        </w:rPr>
        <w:t xml:space="preserve"> wychowawczo-zawodow</w:t>
      </w:r>
      <w:r w:rsidR="009F5695">
        <w:rPr>
          <w:b w:val="0"/>
          <w:bCs/>
        </w:rPr>
        <w:t>ych</w:t>
      </w:r>
      <w:r w:rsidR="003B1765" w:rsidRPr="003B1765">
        <w:rPr>
          <w:b w:val="0"/>
          <w:bCs/>
        </w:rPr>
        <w:t xml:space="preserve">,  itp. </w:t>
      </w:r>
    </w:p>
    <w:p w14:paraId="6316D3D1" w14:textId="3B9F0BB7" w:rsidR="003B1765" w:rsidRDefault="00776D26" w:rsidP="00946071">
      <w:pPr>
        <w:pStyle w:val="Akapitzlist"/>
        <w:ind w:left="644" w:firstLine="0"/>
        <w:rPr>
          <w:b w:val="0"/>
          <w:szCs w:val="32"/>
        </w:rPr>
      </w:pPr>
      <w:r>
        <w:t xml:space="preserve"> </w:t>
      </w:r>
    </w:p>
    <w:p w14:paraId="22A9C36C" w14:textId="560D3BD4" w:rsidR="00966702" w:rsidRDefault="006F54D5" w:rsidP="006F54D5">
      <w:pPr>
        <w:pStyle w:val="Akapitzlist"/>
        <w:numPr>
          <w:ilvl w:val="0"/>
          <w:numId w:val="13"/>
        </w:numPr>
        <w:spacing w:after="120"/>
        <w:rPr>
          <w:szCs w:val="32"/>
        </w:rPr>
      </w:pPr>
      <w:r>
        <w:rPr>
          <w:szCs w:val="32"/>
        </w:rPr>
        <w:t>C</w:t>
      </w:r>
      <w:r w:rsidR="00966702" w:rsidRPr="006F54D5">
        <w:rPr>
          <w:szCs w:val="32"/>
        </w:rPr>
        <w:t>ele praktyki:</w:t>
      </w:r>
    </w:p>
    <w:p w14:paraId="09BB00E2" w14:textId="079B76F4" w:rsidR="00E94516" w:rsidRDefault="00776D26" w:rsidP="00E94516">
      <w:pPr>
        <w:pStyle w:val="Akapitzlist"/>
        <w:ind w:left="644" w:firstLine="0"/>
        <w:rPr>
          <w:b w:val="0"/>
          <w:bCs/>
        </w:rPr>
      </w:pPr>
      <w:r w:rsidRPr="003B1765">
        <w:t>Celem praktyk</w:t>
      </w:r>
      <w:r w:rsidRPr="003B1765">
        <w:rPr>
          <w:b w:val="0"/>
          <w:bCs/>
        </w:rPr>
        <w:t xml:space="preserve"> jest zapoznanie się z działalnością placówki. Praktyka ma charakter obserwacyjny, co oznacza prowadzenie przez studenta obserwacji całokształtu działalności placówki, z możliwością podejmowania prostych zadań pod nadzorem</w:t>
      </w:r>
      <w:r w:rsidR="008024AD">
        <w:rPr>
          <w:b w:val="0"/>
          <w:bCs/>
        </w:rPr>
        <w:t>. Główne cele praktyki to:</w:t>
      </w:r>
      <w:r w:rsidRPr="003B1765">
        <w:rPr>
          <w:b w:val="0"/>
          <w:bCs/>
        </w:rPr>
        <w:t xml:space="preserve"> </w:t>
      </w:r>
    </w:p>
    <w:p w14:paraId="1E09371E" w14:textId="6C7E2D4F" w:rsidR="00E94516" w:rsidRPr="00E94516" w:rsidRDefault="008024AD" w:rsidP="008024AD">
      <w:pPr>
        <w:ind w:left="851"/>
        <w:rPr>
          <w:b/>
          <w:bCs/>
        </w:rPr>
      </w:pPr>
      <w:r>
        <w:rPr>
          <w:bCs/>
        </w:rPr>
        <w:t xml:space="preserve">- </w:t>
      </w:r>
      <w:r>
        <w:rPr>
          <w:bCs/>
        </w:rPr>
        <w:tab/>
      </w:r>
      <w:r w:rsidR="00E94516" w:rsidRPr="00E94516">
        <w:rPr>
          <w:bCs/>
        </w:rPr>
        <w:t>poznanie specyfiki, zasad organizacji pracy i funkcjonowania placówek przedszkolnych</w:t>
      </w:r>
      <w:r w:rsidR="009021A7">
        <w:rPr>
          <w:bCs/>
        </w:rPr>
        <w:t xml:space="preserve"> </w:t>
      </w:r>
      <w:r w:rsidR="00E94516" w:rsidRPr="00E94516">
        <w:rPr>
          <w:bCs/>
        </w:rPr>
        <w:t>i szkół podstawowych do pracy w których przygotowywani są studenci nabycie umiejętności obserwacji zajęć /lekcji, a także ich planowania, prowadzenia</w:t>
      </w:r>
      <w:r>
        <w:rPr>
          <w:bCs/>
        </w:rPr>
        <w:t xml:space="preserve"> </w:t>
      </w:r>
      <w:r w:rsidR="00E94516" w:rsidRPr="00E94516">
        <w:rPr>
          <w:bCs/>
        </w:rPr>
        <w:t>i dokumentowania;</w:t>
      </w:r>
    </w:p>
    <w:p w14:paraId="62943AB6" w14:textId="7FEF633E" w:rsidR="00E94516" w:rsidRPr="00E94516" w:rsidRDefault="008024AD" w:rsidP="008024AD">
      <w:pPr>
        <w:ind w:left="851"/>
        <w:rPr>
          <w:bCs/>
        </w:rPr>
      </w:pPr>
      <w:r>
        <w:rPr>
          <w:bCs/>
        </w:rPr>
        <w:t xml:space="preserve">- </w:t>
      </w:r>
      <w:r>
        <w:rPr>
          <w:bCs/>
        </w:rPr>
        <w:tab/>
      </w:r>
      <w:r w:rsidR="00E94516" w:rsidRPr="00E94516">
        <w:rPr>
          <w:bCs/>
        </w:rPr>
        <w:t>nabycie umiejętności analizy pracy nauczyciela i własnej oraz jej efektów;</w:t>
      </w:r>
    </w:p>
    <w:p w14:paraId="316799A0" w14:textId="1DBF4C25" w:rsidR="00E94516" w:rsidRPr="00E94516" w:rsidRDefault="008024AD" w:rsidP="008024AD">
      <w:pPr>
        <w:ind w:left="851"/>
        <w:rPr>
          <w:b/>
          <w:bCs/>
        </w:rPr>
      </w:pPr>
      <w:r>
        <w:rPr>
          <w:bCs/>
        </w:rPr>
        <w:t xml:space="preserve">- </w:t>
      </w:r>
      <w:r>
        <w:rPr>
          <w:bCs/>
        </w:rPr>
        <w:tab/>
      </w:r>
      <w:r w:rsidR="00E94516" w:rsidRPr="00E94516">
        <w:rPr>
          <w:bCs/>
        </w:rPr>
        <w:t>nabycie umiejętności analizy pracy ucznia (dziecka), w tym rozpoznawania</w:t>
      </w:r>
      <w:r>
        <w:rPr>
          <w:bCs/>
        </w:rPr>
        <w:t xml:space="preserve"> </w:t>
      </w:r>
      <w:r w:rsidR="00E94516" w:rsidRPr="00E94516">
        <w:rPr>
          <w:bCs/>
        </w:rPr>
        <w:t>i zbierania informacji dotyczących indywidualnych potrzeb rozwojowych</w:t>
      </w:r>
      <w:r>
        <w:rPr>
          <w:bCs/>
        </w:rPr>
        <w:t xml:space="preserve"> </w:t>
      </w:r>
      <w:r w:rsidR="00E94516" w:rsidRPr="00E94516">
        <w:rPr>
          <w:bCs/>
        </w:rPr>
        <w:t>i edukacyjnych oraz możliwości psychofizycznych, a także zainteresowań uczniów</w:t>
      </w:r>
      <w:r>
        <w:rPr>
          <w:bCs/>
        </w:rPr>
        <w:t xml:space="preserve"> </w:t>
      </w:r>
      <w:r w:rsidR="00E94516" w:rsidRPr="00E94516">
        <w:rPr>
          <w:bCs/>
        </w:rPr>
        <w:t>(dzieci);</w:t>
      </w:r>
    </w:p>
    <w:p w14:paraId="12E258B9" w14:textId="4ED8DC6A" w:rsidR="00E94516" w:rsidRPr="00E94516" w:rsidRDefault="008024AD" w:rsidP="008024AD">
      <w:pPr>
        <w:ind w:left="851"/>
        <w:rPr>
          <w:b/>
          <w:bCs/>
        </w:rPr>
      </w:pPr>
      <w:r>
        <w:rPr>
          <w:bCs/>
        </w:rPr>
        <w:t xml:space="preserve">- </w:t>
      </w:r>
      <w:r>
        <w:rPr>
          <w:bCs/>
        </w:rPr>
        <w:tab/>
      </w:r>
      <w:r w:rsidR="00E94516" w:rsidRPr="00E94516">
        <w:rPr>
          <w:bCs/>
        </w:rPr>
        <w:t>nabycie umiejętności rozpoznawania przyczyn niepowodzeń edukacyjnych lub</w:t>
      </w:r>
      <w:r>
        <w:rPr>
          <w:bCs/>
        </w:rPr>
        <w:t xml:space="preserve"> </w:t>
      </w:r>
      <w:r w:rsidR="00E94516" w:rsidRPr="00E94516">
        <w:rPr>
          <w:bCs/>
        </w:rPr>
        <w:t>trudności w funkcjonowaniu uczniów (dzieci), w tym barier i ograniczeń</w:t>
      </w:r>
      <w:r>
        <w:rPr>
          <w:bCs/>
        </w:rPr>
        <w:t xml:space="preserve"> </w:t>
      </w:r>
      <w:r w:rsidR="00E94516" w:rsidRPr="00E94516">
        <w:rPr>
          <w:bCs/>
        </w:rPr>
        <w:t>utrudniających im funkcjonowanie i ich uczestnictwo w życiu przedszkola lub</w:t>
      </w:r>
      <w:r>
        <w:rPr>
          <w:bCs/>
        </w:rPr>
        <w:t xml:space="preserve"> </w:t>
      </w:r>
      <w:r w:rsidR="00E94516" w:rsidRPr="00E94516">
        <w:rPr>
          <w:bCs/>
        </w:rPr>
        <w:t>szkoły;</w:t>
      </w:r>
    </w:p>
    <w:p w14:paraId="0A62F800" w14:textId="708CB874" w:rsidR="00E94516" w:rsidRPr="00E94516" w:rsidRDefault="008024AD" w:rsidP="008024AD">
      <w:pPr>
        <w:ind w:left="851"/>
        <w:rPr>
          <w:b/>
          <w:bCs/>
        </w:rPr>
      </w:pPr>
      <w:r>
        <w:rPr>
          <w:bCs/>
        </w:rPr>
        <w:t xml:space="preserve">- </w:t>
      </w:r>
      <w:r>
        <w:rPr>
          <w:bCs/>
        </w:rPr>
        <w:tab/>
      </w:r>
      <w:r w:rsidR="00E94516" w:rsidRPr="00E94516">
        <w:rPr>
          <w:bCs/>
        </w:rPr>
        <w:t>nabycie umiejętności stymulowania rozwoju funkcji psychomotorycznych,</w:t>
      </w:r>
      <w:r>
        <w:rPr>
          <w:bCs/>
        </w:rPr>
        <w:t xml:space="preserve"> </w:t>
      </w:r>
      <w:r w:rsidR="00E94516" w:rsidRPr="00E94516">
        <w:rPr>
          <w:bCs/>
        </w:rPr>
        <w:t>wyrównywania braków w wiadomościach i umiejętnościach uczniów,</w:t>
      </w:r>
      <w:r>
        <w:rPr>
          <w:bCs/>
        </w:rPr>
        <w:t xml:space="preserve"> </w:t>
      </w:r>
      <w:r w:rsidR="00E94516" w:rsidRPr="00E94516">
        <w:rPr>
          <w:bCs/>
        </w:rPr>
        <w:t>eliminowanie niepowodzeń szkolnych oraz ich emocjonalnych i społecznych</w:t>
      </w:r>
      <w:r>
        <w:rPr>
          <w:bCs/>
        </w:rPr>
        <w:t xml:space="preserve"> </w:t>
      </w:r>
      <w:r w:rsidR="00E94516" w:rsidRPr="00E94516">
        <w:rPr>
          <w:bCs/>
        </w:rPr>
        <w:t>konsekwencji;</w:t>
      </w:r>
    </w:p>
    <w:p w14:paraId="10B66908" w14:textId="618D3432" w:rsidR="00E94516" w:rsidRPr="00E94516" w:rsidRDefault="008024AD" w:rsidP="008024AD">
      <w:pPr>
        <w:ind w:left="851"/>
        <w:rPr>
          <w:b/>
          <w:bCs/>
        </w:rPr>
      </w:pPr>
      <w:r>
        <w:rPr>
          <w:bCs/>
        </w:rPr>
        <w:t xml:space="preserve">- </w:t>
      </w:r>
      <w:r>
        <w:rPr>
          <w:bCs/>
        </w:rPr>
        <w:tab/>
      </w:r>
      <w:r w:rsidR="00E94516" w:rsidRPr="00E94516">
        <w:rPr>
          <w:bCs/>
        </w:rPr>
        <w:t>nabycie umiejętności optymalnego korygowanie funkcji zaburzonych</w:t>
      </w:r>
      <w:r>
        <w:rPr>
          <w:bCs/>
        </w:rPr>
        <w:t xml:space="preserve"> </w:t>
      </w:r>
      <w:r w:rsidR="00E94516" w:rsidRPr="00E94516">
        <w:rPr>
          <w:bCs/>
        </w:rPr>
        <w:t>i uszkodzonych, defektów i zniekształceń;</w:t>
      </w:r>
    </w:p>
    <w:p w14:paraId="1400318C" w14:textId="3E154EB7" w:rsidR="00E94516" w:rsidRPr="00E94516" w:rsidRDefault="008024AD" w:rsidP="002F0272">
      <w:pPr>
        <w:ind w:left="851"/>
        <w:rPr>
          <w:b/>
          <w:bCs/>
        </w:rPr>
      </w:pPr>
      <w:r>
        <w:rPr>
          <w:bCs/>
        </w:rPr>
        <w:t xml:space="preserve">- </w:t>
      </w:r>
      <w:r w:rsidR="002F0272">
        <w:rPr>
          <w:bCs/>
        </w:rPr>
        <w:tab/>
      </w:r>
      <w:r w:rsidR="00E94516" w:rsidRPr="00E94516">
        <w:rPr>
          <w:bCs/>
        </w:rPr>
        <w:t>poznanie problemów wychowawczych i edukacyjnych występujących w danej</w:t>
      </w:r>
      <w:r w:rsidR="002F0272">
        <w:rPr>
          <w:bCs/>
        </w:rPr>
        <w:t xml:space="preserve"> </w:t>
      </w:r>
      <w:r w:rsidR="00E94516" w:rsidRPr="00E94516">
        <w:rPr>
          <w:bCs/>
        </w:rPr>
        <w:t>placówce - nabycie umiejętności określania przyczyn ich powstawania oraz</w:t>
      </w:r>
      <w:r>
        <w:rPr>
          <w:b/>
          <w:bCs/>
        </w:rPr>
        <w:t xml:space="preserve"> </w:t>
      </w:r>
      <w:r w:rsidR="00E94516" w:rsidRPr="00E94516">
        <w:rPr>
          <w:bCs/>
        </w:rPr>
        <w:t>wspierania nauczycieli i innych specjalistów w ich rozwiązywaniu;</w:t>
      </w:r>
    </w:p>
    <w:p w14:paraId="2A43C1F3" w14:textId="52798611" w:rsidR="00E94516" w:rsidRPr="00E94516" w:rsidRDefault="008024AD" w:rsidP="002F0272">
      <w:pPr>
        <w:ind w:left="851"/>
        <w:rPr>
          <w:bCs/>
        </w:rPr>
      </w:pPr>
      <w:r>
        <w:rPr>
          <w:bCs/>
        </w:rPr>
        <w:lastRenderedPageBreak/>
        <w:t xml:space="preserve">- </w:t>
      </w:r>
      <w:r w:rsidR="002F0272">
        <w:rPr>
          <w:bCs/>
        </w:rPr>
        <w:tab/>
      </w:r>
      <w:r w:rsidR="00E94516" w:rsidRPr="00E94516">
        <w:rPr>
          <w:bCs/>
        </w:rPr>
        <w:t>kształtowanie postawy otwartości na nowe doświadczenia, rzetelności</w:t>
      </w:r>
      <w:r w:rsidR="00E94516">
        <w:rPr>
          <w:bCs/>
        </w:rPr>
        <w:t xml:space="preserve"> </w:t>
      </w:r>
      <w:r w:rsidR="00E94516" w:rsidRPr="00E94516">
        <w:rPr>
          <w:bCs/>
        </w:rPr>
        <w:t>i sumienności w odejściu do uczniów (dzieci) i w wykonywaniu własnej pracy</w:t>
      </w:r>
      <w:r w:rsidR="00E94516">
        <w:rPr>
          <w:bCs/>
        </w:rPr>
        <w:t xml:space="preserve"> </w:t>
      </w:r>
      <w:r w:rsidR="00E94516" w:rsidRPr="00E94516">
        <w:rPr>
          <w:bCs/>
        </w:rPr>
        <w:t xml:space="preserve">oraz gotowości do </w:t>
      </w:r>
      <w:r>
        <w:rPr>
          <w:bCs/>
        </w:rPr>
        <w:t>w</w:t>
      </w:r>
      <w:r w:rsidR="00E94516" w:rsidRPr="00E94516">
        <w:rPr>
          <w:bCs/>
        </w:rPr>
        <w:t>spółpracy z innymi uczestnikami procesów dydaktyczno</w:t>
      </w:r>
      <w:r w:rsidR="00E94516">
        <w:rPr>
          <w:bCs/>
        </w:rPr>
        <w:t>-</w:t>
      </w:r>
      <w:r w:rsidR="00E94516" w:rsidRPr="00E94516">
        <w:rPr>
          <w:bCs/>
        </w:rPr>
        <w:t>wychowawczych;</w:t>
      </w:r>
    </w:p>
    <w:p w14:paraId="4C3CFE61" w14:textId="77777777" w:rsidR="002F0272" w:rsidRDefault="008024AD" w:rsidP="002F0272">
      <w:pPr>
        <w:ind w:left="851"/>
        <w:rPr>
          <w:bCs/>
        </w:rPr>
      </w:pPr>
      <w:r>
        <w:rPr>
          <w:bCs/>
        </w:rPr>
        <w:t xml:space="preserve">- </w:t>
      </w:r>
      <w:r w:rsidR="002F0272">
        <w:rPr>
          <w:bCs/>
        </w:rPr>
        <w:tab/>
      </w:r>
      <w:r w:rsidR="00E94516" w:rsidRPr="008024AD">
        <w:rPr>
          <w:bCs/>
        </w:rPr>
        <w:t>budowanie więzi z przyszłym środowiskiem pracy;</w:t>
      </w:r>
      <w:r w:rsidR="002F0272">
        <w:rPr>
          <w:bCs/>
        </w:rPr>
        <w:t xml:space="preserve"> </w:t>
      </w:r>
    </w:p>
    <w:p w14:paraId="120C08B4" w14:textId="19D645B5" w:rsidR="009B5332" w:rsidRDefault="008024AD" w:rsidP="002F0272">
      <w:pPr>
        <w:ind w:left="851"/>
        <w:rPr>
          <w:b/>
          <w:bCs/>
        </w:rPr>
      </w:pPr>
      <w:r>
        <w:rPr>
          <w:b/>
          <w:bCs/>
        </w:rPr>
        <w:t xml:space="preserve">- </w:t>
      </w:r>
      <w:r w:rsidR="002F0272">
        <w:rPr>
          <w:b/>
          <w:bCs/>
        </w:rPr>
        <w:tab/>
      </w:r>
      <w:r w:rsidR="00E94516" w:rsidRPr="00E94516">
        <w:rPr>
          <w:bCs/>
        </w:rPr>
        <w:t>kształtowanie umiejętności identyfikowania się z zawodem</w:t>
      </w:r>
    </w:p>
    <w:p w14:paraId="3E9893AD" w14:textId="77777777" w:rsidR="00E94516" w:rsidRPr="009B5332" w:rsidRDefault="00E94516" w:rsidP="00E94516">
      <w:pPr>
        <w:pStyle w:val="Akapitzlist"/>
        <w:ind w:left="1276" w:hanging="850"/>
        <w:rPr>
          <w:szCs w:val="24"/>
        </w:rPr>
      </w:pPr>
    </w:p>
    <w:p w14:paraId="06B1897A" w14:textId="77777777" w:rsidR="00966702" w:rsidRPr="006F54D5" w:rsidRDefault="006F54D5" w:rsidP="006F54D5">
      <w:pPr>
        <w:pStyle w:val="Akapitzlist"/>
        <w:numPr>
          <w:ilvl w:val="0"/>
          <w:numId w:val="13"/>
        </w:numPr>
        <w:spacing w:after="120"/>
        <w:rPr>
          <w:szCs w:val="32"/>
        </w:rPr>
      </w:pPr>
      <w:r>
        <w:rPr>
          <w:szCs w:val="32"/>
        </w:rPr>
        <w:t>Z</w:t>
      </w:r>
      <w:r w:rsidR="00966702" w:rsidRPr="006F54D5">
        <w:rPr>
          <w:szCs w:val="32"/>
        </w:rPr>
        <w:t>adania i ich realizacja:</w:t>
      </w:r>
    </w:p>
    <w:p w14:paraId="63F3D21A" w14:textId="77777777" w:rsidR="00627401" w:rsidRPr="00627401" w:rsidRDefault="00627401" w:rsidP="00966702">
      <w:pPr>
        <w:numPr>
          <w:ilvl w:val="0"/>
          <w:numId w:val="2"/>
        </w:numPr>
        <w:ind w:left="850" w:hanging="283"/>
      </w:pPr>
      <w:r w:rsidRPr="00EA2CB8">
        <w:rPr>
          <w:b/>
        </w:rPr>
        <w:t>zachowanie dyscypliny pracy</w:t>
      </w:r>
      <w:r>
        <w:t xml:space="preserve"> jaka obowiązuje wszystkich pracowników placówki;</w:t>
      </w:r>
    </w:p>
    <w:p w14:paraId="1BD025E9" w14:textId="77777777" w:rsidR="00EA2CB8" w:rsidRPr="00EA2CB8" w:rsidRDefault="00966702" w:rsidP="00EA2CB8">
      <w:pPr>
        <w:numPr>
          <w:ilvl w:val="0"/>
          <w:numId w:val="2"/>
        </w:numPr>
        <w:ind w:left="850" w:hanging="283"/>
      </w:pPr>
      <w:r>
        <w:rPr>
          <w:b/>
          <w:szCs w:val="32"/>
        </w:rPr>
        <w:t>zapoznanie się</w:t>
      </w:r>
      <w:r>
        <w:rPr>
          <w:szCs w:val="32"/>
        </w:rPr>
        <w:t xml:space="preserve"> ze specyfiką szkoły lub placówki, w</w:t>
      </w:r>
      <w:r w:rsidR="00EA2CB8">
        <w:rPr>
          <w:szCs w:val="32"/>
        </w:rPr>
        <w:t xml:space="preserve"> której praktyka jest odbywana;</w:t>
      </w:r>
    </w:p>
    <w:p w14:paraId="2A8FBE6D" w14:textId="31990C0A" w:rsidR="00EA2CB8" w:rsidRDefault="00627401" w:rsidP="00004879">
      <w:pPr>
        <w:numPr>
          <w:ilvl w:val="0"/>
          <w:numId w:val="2"/>
        </w:numPr>
        <w:ind w:left="850" w:hanging="283"/>
      </w:pPr>
      <w:r w:rsidRPr="00004879">
        <w:rPr>
          <w:b/>
        </w:rPr>
        <w:t xml:space="preserve">prowadzenie na bieżąco </w:t>
      </w:r>
      <w:r w:rsidR="00907CA8" w:rsidRPr="00004879">
        <w:rPr>
          <w:b/>
        </w:rPr>
        <w:t>Dziennika Praktyk</w:t>
      </w:r>
      <w:r>
        <w:t xml:space="preserve"> (uzyskanie potwierdzenia rozpoczęcia i zako</w:t>
      </w:r>
      <w:r w:rsidR="00EA2CB8">
        <w:t>ńczenia praktyki, zalicz</w:t>
      </w:r>
      <w:r w:rsidR="00C00972">
        <w:t xml:space="preserve">enia praktyki przez </w:t>
      </w:r>
      <w:r w:rsidR="006F54D5">
        <w:t>opiekuna praktyk</w:t>
      </w:r>
      <w:r w:rsidR="00C00972">
        <w:t xml:space="preserve"> w miejscu jej odbywania</w:t>
      </w:r>
      <w:r w:rsidR="006F54D5">
        <w:t xml:space="preserve">, uzupełnienie </w:t>
      </w:r>
      <w:r w:rsidR="006F54D5" w:rsidRPr="00004879">
        <w:rPr>
          <w:b/>
        </w:rPr>
        <w:t>K</w:t>
      </w:r>
      <w:r w:rsidR="00EA2CB8" w:rsidRPr="00004879">
        <w:rPr>
          <w:b/>
        </w:rPr>
        <w:t>arty tygodniowej</w:t>
      </w:r>
      <w:r w:rsidR="00EA2CB8">
        <w:t xml:space="preserve"> </w:t>
      </w:r>
      <w:r w:rsidR="00C00972">
        <w:t xml:space="preserve">potwierdzonej przez </w:t>
      </w:r>
      <w:r w:rsidR="00EA2CB8">
        <w:t>opiekuna praktyk</w:t>
      </w:r>
      <w:r w:rsidR="00C00972">
        <w:t xml:space="preserve"> w miejscu jej odbywania</w:t>
      </w:r>
      <w:r w:rsidR="00EA2CB8">
        <w:t>, uzupełnienia Dziennika Praktyk o własne uwagi i spostrzeżeni</w:t>
      </w:r>
      <w:r w:rsidR="00C00972">
        <w:t xml:space="preserve">a, uzyskanie opinii </w:t>
      </w:r>
      <w:r w:rsidR="00EA2CB8">
        <w:t>opiekuna praktyk, napisanie własnej opinii na temat przebiegu praktyki);</w:t>
      </w:r>
    </w:p>
    <w:p w14:paraId="297285E0" w14:textId="77777777" w:rsidR="00A31329" w:rsidRPr="00315BD7" w:rsidRDefault="00A31329" w:rsidP="00A31329">
      <w:pPr>
        <w:pStyle w:val="Akapitzlist"/>
        <w:ind w:left="1287" w:firstLine="0"/>
        <w:rPr>
          <w:b w:val="0"/>
        </w:rPr>
      </w:pPr>
    </w:p>
    <w:p w14:paraId="681452ED" w14:textId="1C4D8DA4" w:rsidR="00315BD7" w:rsidRPr="00667228" w:rsidRDefault="0072746A" w:rsidP="00A76956">
      <w:pPr>
        <w:pStyle w:val="Akapitzlist"/>
        <w:numPr>
          <w:ilvl w:val="0"/>
          <w:numId w:val="13"/>
        </w:numPr>
      </w:pPr>
      <w:r w:rsidRPr="00A76956">
        <w:rPr>
          <w:bCs/>
          <w:szCs w:val="32"/>
        </w:rPr>
        <w:t>TEMATYKA PRAKTYKI:</w:t>
      </w:r>
    </w:p>
    <w:p w14:paraId="1F7C59DE" w14:textId="75076365" w:rsidR="009B5332" w:rsidRPr="00A7488E" w:rsidRDefault="0072746A" w:rsidP="00A7488E">
      <w:pPr>
        <w:pStyle w:val="Akapitzlist"/>
        <w:numPr>
          <w:ilvl w:val="1"/>
          <w:numId w:val="23"/>
        </w:numPr>
        <w:jc w:val="left"/>
        <w:rPr>
          <w:szCs w:val="24"/>
          <w:u w:val="single"/>
        </w:rPr>
      </w:pPr>
      <w:r w:rsidRPr="00A7488E">
        <w:rPr>
          <w:szCs w:val="24"/>
          <w:u w:val="single"/>
        </w:rPr>
        <w:t xml:space="preserve">PRAKTYKA PEDAGOGICZNA </w:t>
      </w:r>
      <w:r w:rsidR="00667228">
        <w:rPr>
          <w:szCs w:val="24"/>
          <w:u w:val="single"/>
        </w:rPr>
        <w:t xml:space="preserve">O CHARAKTERZE OBSERWACYJNYM </w:t>
      </w:r>
      <w:r w:rsidRPr="00A7488E">
        <w:rPr>
          <w:szCs w:val="24"/>
          <w:u w:val="single"/>
        </w:rPr>
        <w:t xml:space="preserve">W </w:t>
      </w:r>
      <w:r w:rsidR="00667228" w:rsidRPr="00A7488E">
        <w:rPr>
          <w:szCs w:val="24"/>
          <w:u w:val="single"/>
        </w:rPr>
        <w:t xml:space="preserve">SEMESTRZE </w:t>
      </w:r>
      <w:r w:rsidRPr="00A7488E">
        <w:rPr>
          <w:szCs w:val="24"/>
          <w:u w:val="single"/>
        </w:rPr>
        <w:t>II</w:t>
      </w:r>
      <w:r w:rsidR="00667228">
        <w:rPr>
          <w:szCs w:val="24"/>
          <w:u w:val="single"/>
        </w:rPr>
        <w:t xml:space="preserve"> </w:t>
      </w:r>
      <w:r w:rsidRPr="00A7488E">
        <w:rPr>
          <w:szCs w:val="24"/>
          <w:u w:val="single"/>
        </w:rPr>
        <w:t xml:space="preserve"> – </w:t>
      </w:r>
      <w:r w:rsidR="00F11BC1">
        <w:rPr>
          <w:szCs w:val="24"/>
          <w:u w:val="single"/>
        </w:rPr>
        <w:t>200</w:t>
      </w:r>
      <w:r w:rsidRPr="00A7488E">
        <w:rPr>
          <w:szCs w:val="24"/>
          <w:u w:val="single"/>
        </w:rPr>
        <w:t xml:space="preserve"> GODZ.</w:t>
      </w:r>
    </w:p>
    <w:p w14:paraId="367D21CC" w14:textId="652DF674" w:rsidR="009B5332" w:rsidRDefault="009021A7" w:rsidP="0072746A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2FA3F541" w14:textId="77777777" w:rsidR="00E94516" w:rsidRPr="00E94516" w:rsidRDefault="00E94516" w:rsidP="00E94516">
      <w:pPr>
        <w:rPr>
          <w:b/>
          <w:bCs/>
          <w:szCs w:val="24"/>
        </w:rPr>
      </w:pPr>
      <w:r w:rsidRPr="00E94516">
        <w:rPr>
          <w:b/>
          <w:bCs/>
          <w:szCs w:val="24"/>
        </w:rPr>
        <w:t xml:space="preserve">A. Praktyka obserwacyjna </w:t>
      </w:r>
      <w:r w:rsidRPr="00667228">
        <w:rPr>
          <w:szCs w:val="24"/>
        </w:rPr>
        <w:t>ma na celu zapoznanie studenta ze specyfiką pracy, sposobem</w:t>
      </w:r>
    </w:p>
    <w:p w14:paraId="4004886B" w14:textId="77777777" w:rsidR="00E94516" w:rsidRPr="00667228" w:rsidRDefault="00E94516" w:rsidP="00E94516">
      <w:pPr>
        <w:rPr>
          <w:szCs w:val="24"/>
        </w:rPr>
      </w:pPr>
      <w:r w:rsidRPr="00667228">
        <w:rPr>
          <w:szCs w:val="24"/>
        </w:rPr>
        <w:t>funkcjonowania, organizacją pracy oraz zadaniami realizowanymi przez ośrodek, szkołę</w:t>
      </w:r>
    </w:p>
    <w:p w14:paraId="08F2477E" w14:textId="77777777" w:rsidR="00E94516" w:rsidRPr="00667228" w:rsidRDefault="00E94516" w:rsidP="00E94516">
      <w:pPr>
        <w:rPr>
          <w:szCs w:val="24"/>
        </w:rPr>
      </w:pPr>
      <w:r w:rsidRPr="00667228">
        <w:rPr>
          <w:szCs w:val="24"/>
        </w:rPr>
        <w:t>i przedszkole.</w:t>
      </w:r>
    </w:p>
    <w:p w14:paraId="51AD5F59" w14:textId="77777777" w:rsidR="00E94516" w:rsidRPr="00667228" w:rsidRDefault="00E94516" w:rsidP="00E94516">
      <w:pPr>
        <w:rPr>
          <w:szCs w:val="24"/>
        </w:rPr>
      </w:pPr>
      <w:r w:rsidRPr="00667228">
        <w:rPr>
          <w:szCs w:val="24"/>
        </w:rPr>
        <w:t>1. W trakcie praktyki obserwacyjnej student:</w:t>
      </w:r>
    </w:p>
    <w:p w14:paraId="032FCA7A" w14:textId="4BECCF86" w:rsidR="00E94516" w:rsidRPr="00667228" w:rsidRDefault="00E94516" w:rsidP="009C464B">
      <w:pPr>
        <w:ind w:left="709" w:hanging="425"/>
        <w:rPr>
          <w:szCs w:val="24"/>
        </w:rPr>
      </w:pPr>
      <w:r w:rsidRPr="00667228">
        <w:rPr>
          <w:szCs w:val="24"/>
        </w:rPr>
        <w:t xml:space="preserve">1) </w:t>
      </w:r>
      <w:r w:rsidR="00F239B5">
        <w:rPr>
          <w:szCs w:val="24"/>
        </w:rPr>
        <w:tab/>
      </w:r>
      <w:r w:rsidRPr="00667228">
        <w:rPr>
          <w:szCs w:val="24"/>
        </w:rPr>
        <w:t>zapoznaje się z działalnością statutową, stopniem organizacyjnym, bazą lokalową,</w:t>
      </w:r>
    </w:p>
    <w:p w14:paraId="5B77686F" w14:textId="1B481032" w:rsidR="00E94516" w:rsidRPr="00667228" w:rsidRDefault="00F239B5" w:rsidP="00F239B5">
      <w:pPr>
        <w:ind w:hanging="283"/>
        <w:rPr>
          <w:szCs w:val="24"/>
        </w:rPr>
      </w:pPr>
      <w:r>
        <w:rPr>
          <w:szCs w:val="24"/>
        </w:rPr>
        <w:tab/>
      </w:r>
      <w:r w:rsidR="009C464B">
        <w:rPr>
          <w:szCs w:val="24"/>
        </w:rPr>
        <w:tab/>
      </w:r>
      <w:r w:rsidR="00E94516" w:rsidRPr="00667228">
        <w:rPr>
          <w:szCs w:val="24"/>
        </w:rPr>
        <w:t>infrastrukturą ośrodka, szkoły i przedszkola,</w:t>
      </w:r>
    </w:p>
    <w:p w14:paraId="0EEE5A6C" w14:textId="36A1FC19" w:rsidR="00E94516" w:rsidRPr="00667228" w:rsidRDefault="00E94516" w:rsidP="00F239B5">
      <w:pPr>
        <w:ind w:hanging="283"/>
        <w:rPr>
          <w:szCs w:val="24"/>
        </w:rPr>
      </w:pPr>
      <w:r w:rsidRPr="00667228">
        <w:rPr>
          <w:szCs w:val="24"/>
        </w:rPr>
        <w:t xml:space="preserve">2) </w:t>
      </w:r>
      <w:r w:rsidR="00F239B5">
        <w:rPr>
          <w:szCs w:val="24"/>
        </w:rPr>
        <w:tab/>
      </w:r>
      <w:r w:rsidR="009C464B">
        <w:rPr>
          <w:szCs w:val="24"/>
        </w:rPr>
        <w:tab/>
      </w:r>
      <w:r w:rsidRPr="00667228">
        <w:rPr>
          <w:szCs w:val="24"/>
        </w:rPr>
        <w:t>poznaje zakres obowiązków pracowników, przepisy dotyczące bhp i p.poż., regulaminy</w:t>
      </w:r>
    </w:p>
    <w:p w14:paraId="17B465AD" w14:textId="4835D9DC" w:rsidR="00E94516" w:rsidRPr="00667228" w:rsidRDefault="00F239B5" w:rsidP="009C464B">
      <w:pPr>
        <w:ind w:left="709" w:hanging="709"/>
        <w:rPr>
          <w:szCs w:val="24"/>
        </w:rPr>
      </w:pPr>
      <w:r>
        <w:rPr>
          <w:szCs w:val="24"/>
        </w:rPr>
        <w:tab/>
      </w:r>
      <w:r w:rsidR="00E94516" w:rsidRPr="00667228">
        <w:rPr>
          <w:szCs w:val="24"/>
        </w:rPr>
        <w:t>i zwyczaje obowiązujące w w/w placówkach oraz wymaganą od terapeuty</w:t>
      </w:r>
      <w:r>
        <w:rPr>
          <w:szCs w:val="24"/>
        </w:rPr>
        <w:t xml:space="preserve"> </w:t>
      </w:r>
      <w:r w:rsidR="00E94516" w:rsidRPr="00667228">
        <w:rPr>
          <w:szCs w:val="24"/>
        </w:rPr>
        <w:t>pedagogicznego;</w:t>
      </w:r>
    </w:p>
    <w:p w14:paraId="7EAD6912" w14:textId="0D2D5C1E" w:rsidR="00E94516" w:rsidRPr="00667228" w:rsidRDefault="00E94516" w:rsidP="00662118">
      <w:pPr>
        <w:ind w:left="709" w:hanging="425"/>
        <w:rPr>
          <w:szCs w:val="24"/>
        </w:rPr>
      </w:pPr>
      <w:r w:rsidRPr="00667228">
        <w:rPr>
          <w:szCs w:val="24"/>
        </w:rPr>
        <w:t xml:space="preserve">3) </w:t>
      </w:r>
      <w:r w:rsidR="00F239B5">
        <w:rPr>
          <w:szCs w:val="24"/>
        </w:rPr>
        <w:tab/>
      </w:r>
      <w:r w:rsidRPr="00667228">
        <w:rPr>
          <w:szCs w:val="24"/>
        </w:rPr>
        <w:t>uczestniczy w przedsięwzięciach realizowanych przez opiekuna praktyk, poznaje</w:t>
      </w:r>
    </w:p>
    <w:p w14:paraId="5DA4E5D4" w14:textId="57A66C39" w:rsidR="00E94516" w:rsidRPr="00667228" w:rsidRDefault="00F239B5" w:rsidP="00662118">
      <w:pPr>
        <w:tabs>
          <w:tab w:val="left" w:pos="709"/>
        </w:tabs>
        <w:ind w:left="709" w:hanging="425"/>
        <w:rPr>
          <w:szCs w:val="24"/>
        </w:rPr>
      </w:pPr>
      <w:r>
        <w:rPr>
          <w:szCs w:val="24"/>
        </w:rPr>
        <w:tab/>
      </w:r>
      <w:r w:rsidR="00E94516" w:rsidRPr="00667228">
        <w:rPr>
          <w:szCs w:val="24"/>
        </w:rPr>
        <w:t>warsztat pracy i sposób realizowania zadań na stanowisku nauczyciela (specjalisty);</w:t>
      </w:r>
    </w:p>
    <w:p w14:paraId="3803DA5F" w14:textId="0E87F5F6" w:rsidR="00E94516" w:rsidRPr="00667228" w:rsidRDefault="00E94516" w:rsidP="00662118">
      <w:pPr>
        <w:ind w:left="709" w:hanging="425"/>
        <w:rPr>
          <w:szCs w:val="24"/>
        </w:rPr>
      </w:pPr>
      <w:r w:rsidRPr="00667228">
        <w:rPr>
          <w:szCs w:val="24"/>
        </w:rPr>
        <w:lastRenderedPageBreak/>
        <w:t>4)</w:t>
      </w:r>
      <w:r w:rsidR="00947693">
        <w:rPr>
          <w:szCs w:val="24"/>
        </w:rPr>
        <w:tab/>
      </w:r>
      <w:r w:rsidRPr="00667228">
        <w:rPr>
          <w:szCs w:val="24"/>
        </w:rPr>
        <w:t>obserwuje zajęcia prowadzone przez opiekuna praktyk, sposób rozpoznawania</w:t>
      </w:r>
      <w:r w:rsidR="00662118">
        <w:rPr>
          <w:szCs w:val="24"/>
        </w:rPr>
        <w:t xml:space="preserve"> </w:t>
      </w:r>
      <w:r w:rsidR="00F239B5">
        <w:rPr>
          <w:szCs w:val="24"/>
        </w:rPr>
        <w:t>i</w:t>
      </w:r>
      <w:r w:rsidRPr="00667228">
        <w:rPr>
          <w:szCs w:val="24"/>
        </w:rPr>
        <w:t>ndywidualnych potrzeb dzieci, motywowania dzieci, dynamikę grupy, sposób</w:t>
      </w:r>
    </w:p>
    <w:p w14:paraId="06DD3253" w14:textId="1AA38413" w:rsidR="00E94516" w:rsidRPr="00667228" w:rsidRDefault="00F239B5" w:rsidP="00662118">
      <w:pPr>
        <w:ind w:left="709" w:hanging="425"/>
        <w:rPr>
          <w:szCs w:val="24"/>
        </w:rPr>
      </w:pPr>
      <w:r>
        <w:rPr>
          <w:szCs w:val="24"/>
        </w:rPr>
        <w:tab/>
      </w:r>
      <w:r w:rsidR="00E94516" w:rsidRPr="00667228">
        <w:rPr>
          <w:szCs w:val="24"/>
        </w:rPr>
        <w:t>sprawowania opieki nad dziećmi zapewniającej im bezpieczeństwo,</w:t>
      </w:r>
    </w:p>
    <w:p w14:paraId="244C3A24" w14:textId="552D9257" w:rsidR="00E94516" w:rsidRPr="00667228" w:rsidRDefault="00E94516" w:rsidP="00662118">
      <w:pPr>
        <w:ind w:left="709" w:hanging="425"/>
        <w:rPr>
          <w:szCs w:val="24"/>
        </w:rPr>
      </w:pPr>
      <w:r w:rsidRPr="00667228">
        <w:rPr>
          <w:szCs w:val="24"/>
        </w:rPr>
        <w:t xml:space="preserve">5) </w:t>
      </w:r>
      <w:r w:rsidR="00662118">
        <w:rPr>
          <w:szCs w:val="24"/>
        </w:rPr>
        <w:tab/>
      </w:r>
      <w:r w:rsidRPr="00667228">
        <w:rPr>
          <w:szCs w:val="24"/>
        </w:rPr>
        <w:t>wykonuje zadania zlecone przez opiekuna praktyk i dokumentuje ich wykonanie</w:t>
      </w:r>
      <w:r w:rsidR="00662118">
        <w:rPr>
          <w:szCs w:val="24"/>
        </w:rPr>
        <w:t xml:space="preserve"> </w:t>
      </w:r>
      <w:r w:rsidRPr="00667228">
        <w:rPr>
          <w:szCs w:val="24"/>
        </w:rPr>
        <w:t>w Dzienniku Praktyk.</w:t>
      </w:r>
    </w:p>
    <w:p w14:paraId="27FBA62A" w14:textId="43822ACE" w:rsidR="009B5332" w:rsidRPr="009B5332" w:rsidRDefault="00667228" w:rsidP="00F239B5">
      <w:pPr>
        <w:ind w:left="360"/>
        <w:jc w:val="left"/>
        <w:rPr>
          <w:szCs w:val="24"/>
        </w:rPr>
      </w:pPr>
      <w:r>
        <w:rPr>
          <w:szCs w:val="24"/>
        </w:rPr>
        <w:t xml:space="preserve"> </w:t>
      </w:r>
    </w:p>
    <w:p w14:paraId="4EC36D7B" w14:textId="55FDF070" w:rsidR="009B5332" w:rsidRPr="00A7488E" w:rsidRDefault="0072746A" w:rsidP="00A7488E">
      <w:pPr>
        <w:pStyle w:val="Akapitzlist"/>
        <w:numPr>
          <w:ilvl w:val="0"/>
          <w:numId w:val="23"/>
        </w:numPr>
        <w:jc w:val="left"/>
        <w:rPr>
          <w:szCs w:val="24"/>
          <w:u w:val="single"/>
        </w:rPr>
      </w:pPr>
      <w:r w:rsidRPr="00A7488E">
        <w:rPr>
          <w:szCs w:val="24"/>
          <w:u w:val="single"/>
        </w:rPr>
        <w:t>PRAKTYK</w:t>
      </w:r>
      <w:r w:rsidR="00E605AA">
        <w:rPr>
          <w:szCs w:val="24"/>
          <w:u w:val="single"/>
        </w:rPr>
        <w:t>A</w:t>
      </w:r>
      <w:r w:rsidRPr="00A7488E">
        <w:rPr>
          <w:szCs w:val="24"/>
          <w:u w:val="single"/>
        </w:rPr>
        <w:t xml:space="preserve"> </w:t>
      </w:r>
      <w:r w:rsidR="00667228">
        <w:rPr>
          <w:szCs w:val="24"/>
          <w:u w:val="single"/>
        </w:rPr>
        <w:t>PEDAGOGICZN</w:t>
      </w:r>
      <w:r w:rsidR="00E605AA">
        <w:rPr>
          <w:szCs w:val="24"/>
          <w:u w:val="single"/>
        </w:rPr>
        <w:t>A</w:t>
      </w:r>
      <w:r w:rsidR="00667228">
        <w:rPr>
          <w:szCs w:val="24"/>
          <w:u w:val="single"/>
        </w:rPr>
        <w:t xml:space="preserve"> </w:t>
      </w:r>
      <w:r w:rsidRPr="00A7488E">
        <w:rPr>
          <w:szCs w:val="24"/>
          <w:u w:val="single"/>
        </w:rPr>
        <w:t xml:space="preserve">O CHARAKTERZE </w:t>
      </w:r>
      <w:r w:rsidR="00667228">
        <w:rPr>
          <w:szCs w:val="24"/>
          <w:u w:val="single"/>
        </w:rPr>
        <w:t>ASYSTENCKIM</w:t>
      </w:r>
      <w:r w:rsidRPr="00A7488E">
        <w:rPr>
          <w:szCs w:val="24"/>
          <w:u w:val="single"/>
        </w:rPr>
        <w:t xml:space="preserve">  </w:t>
      </w:r>
      <w:r w:rsidR="00B650A1">
        <w:rPr>
          <w:szCs w:val="24"/>
          <w:u w:val="single"/>
        </w:rPr>
        <w:t xml:space="preserve">                   </w:t>
      </w:r>
      <w:r w:rsidRPr="00A7488E">
        <w:rPr>
          <w:szCs w:val="24"/>
          <w:u w:val="single"/>
        </w:rPr>
        <w:t xml:space="preserve">W </w:t>
      </w:r>
      <w:r w:rsidR="00667228" w:rsidRPr="00A7488E">
        <w:rPr>
          <w:szCs w:val="24"/>
          <w:u w:val="single"/>
        </w:rPr>
        <w:t xml:space="preserve">SEMESTRZE </w:t>
      </w:r>
      <w:r w:rsidR="00667228">
        <w:rPr>
          <w:szCs w:val="24"/>
          <w:u w:val="single"/>
        </w:rPr>
        <w:t xml:space="preserve"> II</w:t>
      </w:r>
      <w:r w:rsidR="009463A1">
        <w:rPr>
          <w:szCs w:val="24"/>
          <w:u w:val="single"/>
        </w:rPr>
        <w:t>I</w:t>
      </w:r>
      <w:r w:rsidR="00667228">
        <w:rPr>
          <w:szCs w:val="24"/>
          <w:u w:val="single"/>
        </w:rPr>
        <w:t xml:space="preserve"> </w:t>
      </w:r>
      <w:r w:rsidR="009463A1">
        <w:rPr>
          <w:szCs w:val="24"/>
          <w:u w:val="single"/>
        </w:rPr>
        <w:t xml:space="preserve"> </w:t>
      </w:r>
      <w:r w:rsidR="00667228">
        <w:rPr>
          <w:szCs w:val="24"/>
          <w:u w:val="single"/>
        </w:rPr>
        <w:t xml:space="preserve">i </w:t>
      </w:r>
      <w:r w:rsidR="009463A1">
        <w:rPr>
          <w:szCs w:val="24"/>
          <w:u w:val="single"/>
        </w:rPr>
        <w:t xml:space="preserve"> </w:t>
      </w:r>
      <w:r w:rsidRPr="00A7488E">
        <w:rPr>
          <w:szCs w:val="24"/>
          <w:u w:val="single"/>
        </w:rPr>
        <w:t xml:space="preserve">IV – </w:t>
      </w:r>
      <w:r w:rsidR="00F11BC1">
        <w:rPr>
          <w:szCs w:val="24"/>
          <w:u w:val="single"/>
        </w:rPr>
        <w:t>4</w:t>
      </w:r>
      <w:r w:rsidR="00667228">
        <w:rPr>
          <w:szCs w:val="24"/>
          <w:u w:val="single"/>
        </w:rPr>
        <w:t>0</w:t>
      </w:r>
      <w:r w:rsidRPr="00A7488E">
        <w:rPr>
          <w:szCs w:val="24"/>
          <w:u w:val="single"/>
        </w:rPr>
        <w:t>0 GODZ.</w:t>
      </w:r>
    </w:p>
    <w:p w14:paraId="0621DF54" w14:textId="108CE346" w:rsidR="00667228" w:rsidRPr="00667228" w:rsidRDefault="009021A7" w:rsidP="005D61EC">
      <w:pPr>
        <w:ind w:left="426" w:hanging="426"/>
        <w:rPr>
          <w:szCs w:val="24"/>
        </w:rPr>
      </w:pPr>
      <w:r>
        <w:rPr>
          <w:b/>
          <w:bCs/>
          <w:szCs w:val="24"/>
        </w:rPr>
        <w:t xml:space="preserve"> </w:t>
      </w:r>
      <w:r w:rsidR="00667228" w:rsidRPr="00667228">
        <w:rPr>
          <w:b/>
          <w:bCs/>
          <w:szCs w:val="24"/>
        </w:rPr>
        <w:t>B. Praktyka asystencka</w:t>
      </w:r>
      <w:r w:rsidR="00667228" w:rsidRPr="00667228">
        <w:rPr>
          <w:szCs w:val="24"/>
        </w:rPr>
        <w:t xml:space="preserve"> ma na celu współuczestniczenie studenta w projektowaniu </w:t>
      </w:r>
      <w:r w:rsidR="009463A1">
        <w:rPr>
          <w:szCs w:val="24"/>
        </w:rPr>
        <w:t xml:space="preserve">                       </w:t>
      </w:r>
      <w:r w:rsidR="00667228" w:rsidRPr="00667228">
        <w:rPr>
          <w:szCs w:val="24"/>
        </w:rPr>
        <w:t>i prowadzeniu</w:t>
      </w:r>
      <w:r>
        <w:rPr>
          <w:szCs w:val="24"/>
        </w:rPr>
        <w:t xml:space="preserve"> </w:t>
      </w:r>
      <w:r w:rsidR="00667228" w:rsidRPr="00667228">
        <w:rPr>
          <w:szCs w:val="24"/>
        </w:rPr>
        <w:t>sytuacji edukacyjnych, wychowawczych i opiekuńczych oraz zadań realizowanych przez</w:t>
      </w:r>
      <w:r>
        <w:rPr>
          <w:szCs w:val="24"/>
        </w:rPr>
        <w:t xml:space="preserve"> </w:t>
      </w:r>
      <w:r w:rsidR="00667228" w:rsidRPr="00667228">
        <w:rPr>
          <w:szCs w:val="24"/>
        </w:rPr>
        <w:t>terapeutę pedagogicznego w ośrodku, szkole, przedszkolu.</w:t>
      </w:r>
    </w:p>
    <w:p w14:paraId="30E985DD" w14:textId="63CC5153" w:rsidR="00667228" w:rsidRPr="00667228" w:rsidRDefault="00667228" w:rsidP="00255629">
      <w:pPr>
        <w:ind w:left="426" w:hanging="426"/>
        <w:rPr>
          <w:szCs w:val="24"/>
        </w:rPr>
      </w:pPr>
      <w:r w:rsidRPr="00667228">
        <w:rPr>
          <w:szCs w:val="24"/>
        </w:rPr>
        <w:t xml:space="preserve">1. </w:t>
      </w:r>
      <w:r w:rsidR="005D61EC">
        <w:rPr>
          <w:szCs w:val="24"/>
        </w:rPr>
        <w:tab/>
      </w:r>
      <w:r w:rsidRPr="00667228">
        <w:rPr>
          <w:szCs w:val="24"/>
        </w:rPr>
        <w:t>W trakcie praktyki asystenckiej student zapoznaje się ze specyfiką pracy z dziećmi</w:t>
      </w:r>
      <w:r w:rsidR="00255629">
        <w:rPr>
          <w:szCs w:val="24"/>
        </w:rPr>
        <w:t xml:space="preserve"> </w:t>
      </w:r>
      <w:r w:rsidRPr="00667228">
        <w:rPr>
          <w:szCs w:val="24"/>
        </w:rPr>
        <w:t xml:space="preserve">w wieku </w:t>
      </w:r>
      <w:r w:rsidR="00C730DD">
        <w:rPr>
          <w:szCs w:val="24"/>
        </w:rPr>
        <w:t>szkolnym,</w:t>
      </w:r>
      <w:r w:rsidRPr="00667228">
        <w:rPr>
          <w:szCs w:val="24"/>
        </w:rPr>
        <w:t xml:space="preserve"> uczestniczy</w:t>
      </w:r>
      <w:r w:rsidR="00281249">
        <w:rPr>
          <w:szCs w:val="24"/>
        </w:rPr>
        <w:t xml:space="preserve"> </w:t>
      </w:r>
      <w:r w:rsidRPr="00667228">
        <w:rPr>
          <w:szCs w:val="24"/>
        </w:rPr>
        <w:t>w realizowanych przez te instytucje zadaniach opiekuńczo – wychowawczo- dydaktycznych</w:t>
      </w:r>
      <w:r w:rsidR="00281249">
        <w:rPr>
          <w:szCs w:val="24"/>
        </w:rPr>
        <w:t xml:space="preserve"> </w:t>
      </w:r>
      <w:r w:rsidRPr="00667228">
        <w:rPr>
          <w:szCs w:val="24"/>
        </w:rPr>
        <w:t>i rewalidacyjnych oraz organizacyjnych</w:t>
      </w:r>
      <w:r w:rsidR="0023084C">
        <w:rPr>
          <w:szCs w:val="24"/>
        </w:rPr>
        <w:t>,</w:t>
      </w:r>
      <w:r w:rsidRPr="00667228">
        <w:rPr>
          <w:szCs w:val="24"/>
        </w:rPr>
        <w:t xml:space="preserve"> między innymi;</w:t>
      </w:r>
    </w:p>
    <w:p w14:paraId="09C14F92" w14:textId="78BFB5C8" w:rsidR="00667228" w:rsidRPr="00667228" w:rsidRDefault="00667228" w:rsidP="005D61EC">
      <w:pPr>
        <w:ind w:left="360" w:firstLine="66"/>
        <w:rPr>
          <w:szCs w:val="24"/>
        </w:rPr>
      </w:pPr>
      <w:r w:rsidRPr="00667228">
        <w:rPr>
          <w:szCs w:val="24"/>
        </w:rPr>
        <w:t xml:space="preserve">1) </w:t>
      </w:r>
      <w:r w:rsidR="005D61EC">
        <w:rPr>
          <w:szCs w:val="24"/>
        </w:rPr>
        <w:tab/>
        <w:t xml:space="preserve"> 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poznaje podstawy programowe oraz programy obowiązujące w szkole i przedszkolu;</w:t>
      </w:r>
    </w:p>
    <w:p w14:paraId="5816572C" w14:textId="6DADA76C" w:rsidR="00667228" w:rsidRPr="00667228" w:rsidRDefault="00667228" w:rsidP="005D61EC">
      <w:pPr>
        <w:ind w:left="360" w:firstLine="66"/>
        <w:rPr>
          <w:szCs w:val="24"/>
        </w:rPr>
      </w:pPr>
      <w:r w:rsidRPr="00667228">
        <w:rPr>
          <w:szCs w:val="24"/>
        </w:rPr>
        <w:t xml:space="preserve">2) </w:t>
      </w:r>
      <w:r w:rsidR="005D61EC">
        <w:rPr>
          <w:szCs w:val="24"/>
        </w:rPr>
        <w:t xml:space="preserve"> 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poznaje sposoby stosowania w praktyce poznanych w czasie studiów metod, form -</w:t>
      </w:r>
    </w:p>
    <w:p w14:paraId="69179AA9" w14:textId="509D1B98" w:rsidR="00667228" w:rsidRPr="00667228" w:rsidRDefault="00667228" w:rsidP="009E1239">
      <w:pPr>
        <w:ind w:left="851" w:firstLine="0"/>
        <w:rPr>
          <w:szCs w:val="24"/>
        </w:rPr>
      </w:pPr>
      <w:r w:rsidRPr="00667228">
        <w:rPr>
          <w:szCs w:val="24"/>
        </w:rPr>
        <w:t>poprzez obserwowanie i samodzielne (prowadzenie) wykonywanie prostych zadań</w:t>
      </w:r>
      <w:r w:rsidR="005D61EC">
        <w:rPr>
          <w:szCs w:val="24"/>
        </w:rPr>
        <w:t xml:space="preserve"> </w:t>
      </w:r>
      <w:r w:rsidRPr="00667228">
        <w:rPr>
          <w:szCs w:val="24"/>
        </w:rPr>
        <w:t>zleconych przez opiekuna praktyk;</w:t>
      </w:r>
    </w:p>
    <w:p w14:paraId="49953BB5" w14:textId="39FCDE7C" w:rsidR="00667228" w:rsidRPr="00667228" w:rsidRDefault="00667228" w:rsidP="005D61EC">
      <w:pPr>
        <w:ind w:left="360" w:firstLine="66"/>
        <w:rPr>
          <w:szCs w:val="24"/>
        </w:rPr>
      </w:pPr>
      <w:r w:rsidRPr="00667228">
        <w:rPr>
          <w:szCs w:val="24"/>
        </w:rPr>
        <w:t xml:space="preserve">3) </w:t>
      </w:r>
      <w:r w:rsidR="005D61EC">
        <w:rPr>
          <w:szCs w:val="24"/>
        </w:rPr>
        <w:t xml:space="preserve"> 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obserwuje pracę terapeuty pedagogicznego z uczniami (dziećmi) w różnym wieku;</w:t>
      </w:r>
    </w:p>
    <w:p w14:paraId="5E428D6F" w14:textId="2E605A52" w:rsidR="00667228" w:rsidRPr="00667228" w:rsidRDefault="00667228" w:rsidP="005D61EC">
      <w:pPr>
        <w:ind w:left="851" w:hanging="425"/>
        <w:rPr>
          <w:szCs w:val="24"/>
        </w:rPr>
      </w:pPr>
      <w:r w:rsidRPr="00667228">
        <w:rPr>
          <w:szCs w:val="24"/>
        </w:rPr>
        <w:t>4)</w:t>
      </w:r>
      <w:r w:rsidR="005D61EC">
        <w:rPr>
          <w:szCs w:val="24"/>
        </w:rPr>
        <w:t xml:space="preserve"> </w:t>
      </w:r>
      <w:r w:rsidRPr="00667228">
        <w:rPr>
          <w:szCs w:val="24"/>
        </w:rPr>
        <w:t>prowadzenie zajęć korekcyjno-kompensacyjnych oraz zajęć o charakterze</w:t>
      </w:r>
      <w:r w:rsidR="005D61EC">
        <w:rPr>
          <w:szCs w:val="24"/>
        </w:rPr>
        <w:t xml:space="preserve"> </w:t>
      </w:r>
      <w:r w:rsidRPr="00667228">
        <w:rPr>
          <w:szCs w:val="24"/>
        </w:rPr>
        <w:t>rewalidacyjnym;</w:t>
      </w:r>
    </w:p>
    <w:p w14:paraId="3A38C4E6" w14:textId="34F00574" w:rsidR="00667228" w:rsidRPr="00667228" w:rsidRDefault="00667228" w:rsidP="005D61EC">
      <w:pPr>
        <w:ind w:left="426" w:firstLine="0"/>
        <w:rPr>
          <w:szCs w:val="24"/>
        </w:rPr>
      </w:pPr>
      <w:r w:rsidRPr="00667228">
        <w:rPr>
          <w:szCs w:val="24"/>
        </w:rPr>
        <w:t xml:space="preserve">5) 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opracowuje i przygotowuje pomoce i materiały do pracy z dziećmi ( uczniami);</w:t>
      </w:r>
    </w:p>
    <w:p w14:paraId="13B4C77B" w14:textId="2420235E" w:rsidR="00667228" w:rsidRPr="00667228" w:rsidRDefault="00667228" w:rsidP="0023084C">
      <w:pPr>
        <w:ind w:left="851" w:hanging="425"/>
        <w:rPr>
          <w:szCs w:val="24"/>
        </w:rPr>
      </w:pPr>
      <w:r w:rsidRPr="00667228">
        <w:rPr>
          <w:szCs w:val="24"/>
        </w:rPr>
        <w:t xml:space="preserve">6) 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uczy się rozpoznawa</w:t>
      </w:r>
      <w:r w:rsidR="0023084C">
        <w:rPr>
          <w:szCs w:val="24"/>
        </w:rPr>
        <w:t>nia</w:t>
      </w:r>
      <w:r w:rsidRPr="00667228">
        <w:rPr>
          <w:szCs w:val="24"/>
        </w:rPr>
        <w:t xml:space="preserve"> indywidualnych potrzeb rozwojowych i edukacyjnych oraz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możliwości psychofizycznych uczniów (dzieci) w celu określenia mocnych stron,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predyspozycji, zainteresowań i uzdolnień uczniów oraz przyczyn niepowodzeń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edukacyjnych lub trudności w funkcjonowaniu uczniów;</w:t>
      </w:r>
    </w:p>
    <w:p w14:paraId="725EA588" w14:textId="79D75436" w:rsidR="00667228" w:rsidRPr="00667228" w:rsidRDefault="00667228" w:rsidP="0023084C">
      <w:pPr>
        <w:ind w:left="851" w:hanging="425"/>
        <w:rPr>
          <w:szCs w:val="24"/>
        </w:rPr>
      </w:pPr>
      <w:r w:rsidRPr="00667228">
        <w:rPr>
          <w:szCs w:val="24"/>
        </w:rPr>
        <w:t xml:space="preserve">7) </w:t>
      </w:r>
      <w:r w:rsidR="005D61EC">
        <w:rPr>
          <w:szCs w:val="24"/>
        </w:rPr>
        <w:tab/>
      </w:r>
      <w:r w:rsidRPr="00667228">
        <w:rPr>
          <w:szCs w:val="24"/>
        </w:rPr>
        <w:t>współpracuje w podejmowaniu działań na rzecz uczniów (dzieci) ze specjalnymi</w:t>
      </w:r>
      <w:r w:rsidR="0023084C">
        <w:rPr>
          <w:szCs w:val="24"/>
        </w:rPr>
        <w:t xml:space="preserve"> </w:t>
      </w:r>
      <w:r w:rsidR="005D61EC">
        <w:rPr>
          <w:szCs w:val="24"/>
        </w:rPr>
        <w:t xml:space="preserve">      </w:t>
      </w:r>
      <w:r w:rsidRPr="00667228">
        <w:rPr>
          <w:szCs w:val="24"/>
        </w:rPr>
        <w:t>potrzebami edukacyjnymi – uczy się prowadzić obserwacje pedagogiczną oraz pracę</w:t>
      </w:r>
      <w:r w:rsidR="0023084C">
        <w:rPr>
          <w:szCs w:val="24"/>
        </w:rPr>
        <w:t xml:space="preserve"> </w:t>
      </w:r>
      <w:r w:rsidRPr="00667228">
        <w:rPr>
          <w:szCs w:val="24"/>
        </w:rPr>
        <w:t>indywidualną – doskonali umiejętność jej rozpoznawania, planowania</w:t>
      </w:r>
      <w:r w:rsidR="005D61EC">
        <w:rPr>
          <w:szCs w:val="24"/>
        </w:rPr>
        <w:t xml:space="preserve"> </w:t>
      </w:r>
      <w:r w:rsidR="00B650A1">
        <w:rPr>
          <w:szCs w:val="24"/>
        </w:rPr>
        <w:t xml:space="preserve">                                  </w:t>
      </w:r>
      <w:r w:rsidRPr="00667228">
        <w:rPr>
          <w:szCs w:val="24"/>
        </w:rPr>
        <w:t>i dokumentowania;</w:t>
      </w:r>
    </w:p>
    <w:p w14:paraId="2D786537" w14:textId="76D9C13A" w:rsidR="00667228" w:rsidRPr="00667228" w:rsidRDefault="00667228" w:rsidP="009042DB">
      <w:pPr>
        <w:ind w:left="851" w:hanging="425"/>
        <w:rPr>
          <w:szCs w:val="24"/>
        </w:rPr>
      </w:pPr>
      <w:r w:rsidRPr="00667228">
        <w:rPr>
          <w:szCs w:val="24"/>
        </w:rPr>
        <w:t xml:space="preserve">8) </w:t>
      </w:r>
      <w:r w:rsidR="009042DB">
        <w:rPr>
          <w:szCs w:val="24"/>
        </w:rPr>
        <w:tab/>
      </w:r>
      <w:r w:rsidRPr="00667228">
        <w:rPr>
          <w:szCs w:val="24"/>
        </w:rPr>
        <w:t>doświadcza pierwszych bezpośrednich kontaktów z uczniami (dziećmi), uczy się metod</w:t>
      </w:r>
      <w:r w:rsidR="009042DB">
        <w:rPr>
          <w:szCs w:val="24"/>
        </w:rPr>
        <w:t xml:space="preserve"> </w:t>
      </w:r>
      <w:r w:rsidRPr="00667228">
        <w:rPr>
          <w:szCs w:val="24"/>
        </w:rPr>
        <w:t>w postępowaniu z nimi;</w:t>
      </w:r>
    </w:p>
    <w:p w14:paraId="004480E9" w14:textId="2A686895" w:rsidR="00667228" w:rsidRPr="00667228" w:rsidRDefault="00667228" w:rsidP="009042DB">
      <w:pPr>
        <w:ind w:left="851" w:hanging="425"/>
        <w:rPr>
          <w:szCs w:val="24"/>
        </w:rPr>
      </w:pPr>
      <w:r w:rsidRPr="00667228">
        <w:rPr>
          <w:szCs w:val="24"/>
        </w:rPr>
        <w:lastRenderedPageBreak/>
        <w:t xml:space="preserve">9) </w:t>
      </w:r>
      <w:r w:rsidR="009042DB">
        <w:rPr>
          <w:szCs w:val="24"/>
        </w:rPr>
        <w:tab/>
      </w:r>
      <w:r w:rsidRPr="00667228">
        <w:rPr>
          <w:szCs w:val="24"/>
        </w:rPr>
        <w:t>asystuje opiekunowi praktyk we wszystkich czynnościach wykonywanych z dziećmi</w:t>
      </w:r>
      <w:r w:rsidR="009042DB">
        <w:rPr>
          <w:szCs w:val="24"/>
        </w:rPr>
        <w:t xml:space="preserve"> </w:t>
      </w:r>
      <w:r w:rsidRPr="00667228">
        <w:rPr>
          <w:szCs w:val="24"/>
        </w:rPr>
        <w:t>zarówno w budynku jak i poza nim;</w:t>
      </w:r>
    </w:p>
    <w:p w14:paraId="55035DF8" w14:textId="712A0958" w:rsidR="00667228" w:rsidRPr="00667228" w:rsidRDefault="00667228" w:rsidP="009042DB">
      <w:pPr>
        <w:ind w:left="851" w:hanging="425"/>
        <w:rPr>
          <w:szCs w:val="24"/>
        </w:rPr>
      </w:pPr>
      <w:r w:rsidRPr="00667228">
        <w:rPr>
          <w:szCs w:val="24"/>
        </w:rPr>
        <w:t xml:space="preserve">10) </w:t>
      </w:r>
      <w:r w:rsidR="009042DB">
        <w:rPr>
          <w:szCs w:val="24"/>
        </w:rPr>
        <w:tab/>
      </w:r>
      <w:r w:rsidRPr="00667228">
        <w:rPr>
          <w:szCs w:val="24"/>
        </w:rPr>
        <w:t>uczestniczy w wywiadach prowadzonych przez specjalistów, obserwuje ich pracę,</w:t>
      </w:r>
      <w:r w:rsidR="009042DB">
        <w:rPr>
          <w:szCs w:val="24"/>
        </w:rPr>
        <w:t xml:space="preserve"> </w:t>
      </w:r>
      <w:r w:rsidRPr="00667228">
        <w:rPr>
          <w:szCs w:val="24"/>
        </w:rPr>
        <w:t>poznaje narzędzia oraz sposoby komunikowania i współpracy z rodziną dziecka;</w:t>
      </w:r>
    </w:p>
    <w:p w14:paraId="08626FC2" w14:textId="75439E71" w:rsidR="00667228" w:rsidRPr="00667228" w:rsidRDefault="00667228" w:rsidP="009042DB">
      <w:pPr>
        <w:ind w:left="851" w:hanging="425"/>
        <w:rPr>
          <w:szCs w:val="24"/>
        </w:rPr>
      </w:pPr>
      <w:r w:rsidRPr="00667228">
        <w:rPr>
          <w:szCs w:val="24"/>
        </w:rPr>
        <w:t>11) poznaje formy spędzania wolnego czasu przez dzieci, zajęcia w kołach zainteresowań,</w:t>
      </w:r>
      <w:r w:rsidR="009042DB">
        <w:rPr>
          <w:szCs w:val="24"/>
        </w:rPr>
        <w:t xml:space="preserve"> </w:t>
      </w:r>
      <w:r w:rsidRPr="00667228">
        <w:rPr>
          <w:szCs w:val="24"/>
        </w:rPr>
        <w:t>zajęcia terapeutyczne, rewalidacyjne;</w:t>
      </w:r>
    </w:p>
    <w:p w14:paraId="3D5CAB62" w14:textId="0FF3E8D3" w:rsidR="00667228" w:rsidRPr="00667228" w:rsidRDefault="00667228" w:rsidP="009042DB">
      <w:pPr>
        <w:ind w:left="851" w:hanging="425"/>
        <w:rPr>
          <w:szCs w:val="24"/>
        </w:rPr>
      </w:pPr>
      <w:r w:rsidRPr="00667228">
        <w:rPr>
          <w:szCs w:val="24"/>
        </w:rPr>
        <w:t>12)</w:t>
      </w:r>
      <w:r w:rsidR="009042DB">
        <w:rPr>
          <w:szCs w:val="24"/>
        </w:rPr>
        <w:tab/>
      </w:r>
      <w:r w:rsidRPr="00667228">
        <w:rPr>
          <w:szCs w:val="24"/>
        </w:rPr>
        <w:t xml:space="preserve">współpracuje w przygotowaniu i prowadzeniu imprez, wycieczek, festynów i </w:t>
      </w:r>
      <w:r w:rsidR="009042DB">
        <w:rPr>
          <w:szCs w:val="24"/>
        </w:rPr>
        <w:t>i</w:t>
      </w:r>
      <w:r w:rsidRPr="00667228">
        <w:rPr>
          <w:szCs w:val="24"/>
        </w:rPr>
        <w:t>nnych</w:t>
      </w:r>
      <w:r w:rsidR="009042DB">
        <w:rPr>
          <w:szCs w:val="24"/>
        </w:rPr>
        <w:t xml:space="preserve"> </w:t>
      </w:r>
      <w:r w:rsidRPr="00667228">
        <w:rPr>
          <w:szCs w:val="24"/>
        </w:rPr>
        <w:t>przedsięwzięć prowadzonych z udziałem dzieci lub dla dzieci.</w:t>
      </w:r>
    </w:p>
    <w:p w14:paraId="4849CD31" w14:textId="41BE69FF" w:rsidR="00667228" w:rsidRPr="00667228" w:rsidRDefault="00667228" w:rsidP="009042DB">
      <w:pPr>
        <w:ind w:left="360" w:hanging="360"/>
        <w:rPr>
          <w:szCs w:val="24"/>
        </w:rPr>
      </w:pPr>
      <w:r w:rsidRPr="00667228">
        <w:rPr>
          <w:szCs w:val="24"/>
        </w:rPr>
        <w:t>2. Student przygotowując się do obserwacji oraz zajęć prowadzonych w ramach</w:t>
      </w:r>
      <w:r w:rsidR="009042DB">
        <w:rPr>
          <w:szCs w:val="24"/>
        </w:rPr>
        <w:t xml:space="preserve"> </w:t>
      </w:r>
      <w:r w:rsidRPr="00667228">
        <w:rPr>
          <w:szCs w:val="24"/>
        </w:rPr>
        <w:t xml:space="preserve">samodoskonalenia </w:t>
      </w:r>
      <w:r w:rsidR="001719B0">
        <w:rPr>
          <w:szCs w:val="24"/>
        </w:rPr>
        <w:t>po</w:t>
      </w:r>
      <w:r w:rsidRPr="00667228">
        <w:rPr>
          <w:szCs w:val="24"/>
        </w:rPr>
        <w:t>win</w:t>
      </w:r>
      <w:r w:rsidR="001719B0">
        <w:rPr>
          <w:szCs w:val="24"/>
        </w:rPr>
        <w:t xml:space="preserve">ien </w:t>
      </w:r>
      <w:r w:rsidRPr="00667228">
        <w:rPr>
          <w:szCs w:val="24"/>
        </w:rPr>
        <w:t>zapoznać się z literaturą dotyczącą metodyki oraz problematyki</w:t>
      </w:r>
      <w:r w:rsidR="009042DB">
        <w:rPr>
          <w:szCs w:val="24"/>
        </w:rPr>
        <w:t xml:space="preserve"> </w:t>
      </w:r>
      <w:r w:rsidRPr="00667228">
        <w:rPr>
          <w:szCs w:val="24"/>
        </w:rPr>
        <w:t>indywidualnego wspierania rozwoju dziecka i kierowania zespołem dziecięcym.</w:t>
      </w:r>
    </w:p>
    <w:p w14:paraId="317F1FB9" w14:textId="122C7352" w:rsidR="009B5332" w:rsidRPr="009B5332" w:rsidRDefault="00667228" w:rsidP="009042DB">
      <w:pPr>
        <w:ind w:left="360" w:hanging="360"/>
        <w:rPr>
          <w:szCs w:val="24"/>
        </w:rPr>
      </w:pPr>
      <w:r w:rsidRPr="00667228">
        <w:rPr>
          <w:szCs w:val="24"/>
        </w:rPr>
        <w:t>3. Student wykonuje zadania zlecone przez opiekuna praktyk i dokumentuje ich wykonanie</w:t>
      </w:r>
      <w:r w:rsidR="009042DB">
        <w:rPr>
          <w:szCs w:val="24"/>
        </w:rPr>
        <w:t xml:space="preserve"> </w:t>
      </w:r>
      <w:r w:rsidRPr="00667228">
        <w:rPr>
          <w:szCs w:val="24"/>
        </w:rPr>
        <w:t>w Dzienniku Praktyk.</w:t>
      </w:r>
      <w:r w:rsidRPr="00667228">
        <w:rPr>
          <w:szCs w:val="24"/>
        </w:rPr>
        <w:cr/>
      </w:r>
    </w:p>
    <w:p w14:paraId="74F0D90A" w14:textId="47A319F3" w:rsidR="009B5332" w:rsidRPr="00A7488E" w:rsidRDefault="009463A1" w:rsidP="00A7488E">
      <w:pPr>
        <w:pStyle w:val="Akapitzlist"/>
        <w:numPr>
          <w:ilvl w:val="0"/>
          <w:numId w:val="23"/>
        </w:numPr>
        <w:jc w:val="lef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  <w:r w:rsidR="0072746A" w:rsidRPr="00A7488E">
        <w:rPr>
          <w:szCs w:val="24"/>
          <w:u w:val="single"/>
        </w:rPr>
        <w:t>PRAKTYK</w:t>
      </w:r>
      <w:r w:rsidR="00667228">
        <w:rPr>
          <w:szCs w:val="24"/>
          <w:u w:val="single"/>
        </w:rPr>
        <w:t>A PEDAGOGICZNA</w:t>
      </w:r>
      <w:r w:rsidR="0072746A" w:rsidRPr="00A7488E">
        <w:rPr>
          <w:szCs w:val="24"/>
          <w:u w:val="single"/>
        </w:rPr>
        <w:t xml:space="preserve"> O CHARAKTERZE </w:t>
      </w:r>
      <w:r w:rsidR="00667228">
        <w:rPr>
          <w:szCs w:val="24"/>
          <w:u w:val="single"/>
        </w:rPr>
        <w:t>DOSKONAL</w:t>
      </w:r>
      <w:r w:rsidR="00E605AA">
        <w:rPr>
          <w:szCs w:val="24"/>
          <w:u w:val="single"/>
        </w:rPr>
        <w:t>Ą</w:t>
      </w:r>
      <w:r w:rsidR="00667228">
        <w:rPr>
          <w:szCs w:val="24"/>
          <w:u w:val="single"/>
        </w:rPr>
        <w:t>CYM</w:t>
      </w:r>
      <w:r w:rsidR="0072746A" w:rsidRPr="00A7488E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</w:t>
      </w:r>
      <w:r w:rsidR="0072746A" w:rsidRPr="00A7488E">
        <w:rPr>
          <w:szCs w:val="24"/>
          <w:u w:val="single"/>
        </w:rPr>
        <w:t xml:space="preserve">W </w:t>
      </w:r>
      <w:r w:rsidR="00667228" w:rsidRPr="00A7488E">
        <w:rPr>
          <w:szCs w:val="24"/>
          <w:u w:val="single"/>
        </w:rPr>
        <w:t xml:space="preserve">SEMESTRZE </w:t>
      </w:r>
      <w:r w:rsidR="00667228">
        <w:rPr>
          <w:szCs w:val="24"/>
          <w:u w:val="single"/>
        </w:rPr>
        <w:t xml:space="preserve"> </w:t>
      </w:r>
      <w:r w:rsidR="0072746A" w:rsidRPr="00A7488E">
        <w:rPr>
          <w:szCs w:val="24"/>
          <w:u w:val="single"/>
        </w:rPr>
        <w:t>V</w:t>
      </w:r>
      <w:r w:rsidR="00F11BC1">
        <w:rPr>
          <w:szCs w:val="24"/>
          <w:u w:val="single"/>
        </w:rPr>
        <w:t xml:space="preserve"> i VI </w:t>
      </w:r>
      <w:r w:rsidR="0072746A" w:rsidRPr="00A7488E">
        <w:rPr>
          <w:szCs w:val="24"/>
          <w:u w:val="single"/>
        </w:rPr>
        <w:t xml:space="preserve">– </w:t>
      </w:r>
      <w:r w:rsidR="00F11BC1">
        <w:rPr>
          <w:szCs w:val="24"/>
          <w:u w:val="single"/>
        </w:rPr>
        <w:t>36</w:t>
      </w:r>
      <w:r w:rsidR="0072746A" w:rsidRPr="00A7488E">
        <w:rPr>
          <w:szCs w:val="24"/>
          <w:u w:val="single"/>
        </w:rPr>
        <w:t>0 GODZ.</w:t>
      </w:r>
    </w:p>
    <w:p w14:paraId="45F111B0" w14:textId="3BF1B485" w:rsidR="009B5332" w:rsidRDefault="009B5332" w:rsidP="009B5332">
      <w:pPr>
        <w:rPr>
          <w:szCs w:val="24"/>
        </w:rPr>
      </w:pPr>
    </w:p>
    <w:p w14:paraId="7733E008" w14:textId="4D1CC6E2" w:rsidR="00667228" w:rsidRPr="00667228" w:rsidRDefault="009021A7" w:rsidP="00667228">
      <w:pPr>
        <w:rPr>
          <w:szCs w:val="24"/>
        </w:rPr>
      </w:pPr>
      <w:r>
        <w:rPr>
          <w:b/>
          <w:bCs/>
          <w:szCs w:val="24"/>
        </w:rPr>
        <w:t>C</w:t>
      </w:r>
      <w:r w:rsidR="00667228" w:rsidRPr="00667228">
        <w:rPr>
          <w:b/>
          <w:bCs/>
          <w:szCs w:val="24"/>
        </w:rPr>
        <w:t>. Praktyka doskonaląca</w:t>
      </w:r>
      <w:r w:rsidR="00667228" w:rsidRPr="00667228">
        <w:rPr>
          <w:szCs w:val="24"/>
        </w:rPr>
        <w:t xml:space="preserve"> ma na celu potwierdzenie umiejętności studenta nabytych podczas</w:t>
      </w:r>
    </w:p>
    <w:p w14:paraId="1C268AF2" w14:textId="77777777" w:rsidR="00667228" w:rsidRPr="00667228" w:rsidRDefault="00667228" w:rsidP="00667228">
      <w:pPr>
        <w:rPr>
          <w:szCs w:val="24"/>
        </w:rPr>
      </w:pPr>
      <w:r w:rsidRPr="00667228">
        <w:rPr>
          <w:szCs w:val="24"/>
        </w:rPr>
        <w:t>studiów oraz dotychczasowych praktyk w samodzielnym planowaniu i organizowaniu działań</w:t>
      </w:r>
    </w:p>
    <w:p w14:paraId="0DAD1918" w14:textId="77777777" w:rsidR="00667228" w:rsidRPr="00667228" w:rsidRDefault="00667228" w:rsidP="00667228">
      <w:pPr>
        <w:rPr>
          <w:szCs w:val="24"/>
        </w:rPr>
      </w:pPr>
      <w:r w:rsidRPr="00667228">
        <w:rPr>
          <w:szCs w:val="24"/>
        </w:rPr>
        <w:t>edukacyjnych i kompensacyjnych.</w:t>
      </w:r>
    </w:p>
    <w:p w14:paraId="29A0DAF5" w14:textId="0C498CC4" w:rsidR="00667228" w:rsidRPr="00667228" w:rsidRDefault="00667228" w:rsidP="001E68B9">
      <w:pPr>
        <w:ind w:left="284" w:hanging="284"/>
        <w:rPr>
          <w:szCs w:val="24"/>
        </w:rPr>
      </w:pPr>
      <w:r w:rsidRPr="00667228">
        <w:rPr>
          <w:szCs w:val="24"/>
        </w:rPr>
        <w:t xml:space="preserve">1. </w:t>
      </w:r>
      <w:r w:rsidR="001E68B9">
        <w:rPr>
          <w:szCs w:val="24"/>
        </w:rPr>
        <w:tab/>
      </w:r>
      <w:r w:rsidRPr="00667228">
        <w:rPr>
          <w:szCs w:val="24"/>
        </w:rPr>
        <w:t>W trakcie praktyki doskonalącej student planuje i organizuje działania sprzyjające rozwojowi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kompetencji oraz potencjału ( dzieci) uczniów w celu podnoszenia efektywności uczenia się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i poprawy ich funkcjonowania pod kontrolą opiekuna praktyk. Uczy się odpowiedzialności za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własne przygotowanie do pracy, podejmowane decyzje i prowadzone działania oraz ich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skutki</w:t>
      </w:r>
      <w:r w:rsidR="001719B0">
        <w:rPr>
          <w:szCs w:val="24"/>
        </w:rPr>
        <w:t>,</w:t>
      </w:r>
      <w:r w:rsidRPr="00667228">
        <w:rPr>
          <w:szCs w:val="24"/>
        </w:rPr>
        <w:t xml:space="preserve"> między innymi;</w:t>
      </w:r>
    </w:p>
    <w:p w14:paraId="6DBA6AEA" w14:textId="755C4F49" w:rsidR="00667228" w:rsidRPr="00667228" w:rsidRDefault="00667228" w:rsidP="001E68B9">
      <w:pPr>
        <w:ind w:left="709" w:hanging="425"/>
        <w:rPr>
          <w:szCs w:val="24"/>
        </w:rPr>
      </w:pPr>
      <w:r w:rsidRPr="00667228">
        <w:rPr>
          <w:szCs w:val="24"/>
        </w:rPr>
        <w:t xml:space="preserve">1) </w:t>
      </w:r>
      <w:r w:rsidR="001E68B9">
        <w:rPr>
          <w:szCs w:val="24"/>
        </w:rPr>
        <w:tab/>
      </w:r>
      <w:r w:rsidRPr="00667228">
        <w:rPr>
          <w:szCs w:val="24"/>
        </w:rPr>
        <w:t>analizuje zaobserwowane lub doświadczane sytuacje lub zdarzenia z udziałem uczniów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(dzieci) – podejmuje się ich interpretacji,</w:t>
      </w:r>
    </w:p>
    <w:p w14:paraId="7993E8AD" w14:textId="3BF6F609" w:rsidR="00667228" w:rsidRPr="00667228" w:rsidRDefault="00667228" w:rsidP="001E68B9">
      <w:pPr>
        <w:ind w:left="709" w:hanging="425"/>
        <w:rPr>
          <w:szCs w:val="24"/>
        </w:rPr>
      </w:pPr>
      <w:r w:rsidRPr="00667228">
        <w:rPr>
          <w:szCs w:val="24"/>
        </w:rPr>
        <w:t xml:space="preserve">2) </w:t>
      </w:r>
      <w:r w:rsidR="001E68B9">
        <w:rPr>
          <w:szCs w:val="24"/>
        </w:rPr>
        <w:tab/>
      </w:r>
      <w:r w:rsidRPr="00667228">
        <w:rPr>
          <w:szCs w:val="24"/>
        </w:rPr>
        <w:t>w porozumieniu z opiekunem praktyk podejmuje decyzje o charakterze interwencyjny</w:t>
      </w:r>
      <w:r w:rsidR="001719B0">
        <w:rPr>
          <w:szCs w:val="24"/>
        </w:rPr>
        <w:t>m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w sytuacjach zagrożenia bezpieczeństwa, konfliktu, nieprzestrzegania ustalonych zasad,</w:t>
      </w:r>
    </w:p>
    <w:p w14:paraId="27DF1E5C" w14:textId="5E89E402" w:rsidR="00667228" w:rsidRPr="00667228" w:rsidRDefault="00667228" w:rsidP="001E68B9">
      <w:pPr>
        <w:ind w:left="709" w:hanging="425"/>
        <w:rPr>
          <w:szCs w:val="24"/>
        </w:rPr>
      </w:pPr>
      <w:r w:rsidRPr="00667228">
        <w:rPr>
          <w:szCs w:val="24"/>
        </w:rPr>
        <w:t xml:space="preserve">3) </w:t>
      </w:r>
      <w:r w:rsidR="001E68B9">
        <w:rPr>
          <w:szCs w:val="24"/>
        </w:rPr>
        <w:tab/>
      </w:r>
      <w:r w:rsidRPr="00667228">
        <w:rPr>
          <w:szCs w:val="24"/>
        </w:rPr>
        <w:t>projektuje i prowadzi zajęcia w oparciu o samodzielnie opracowane konspekty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oraz przygotowane ćwiczenia z wykorzystaniem samodzielnie zaprojektowanych pomocy</w:t>
      </w:r>
      <w:r w:rsidR="001E68B9">
        <w:rPr>
          <w:szCs w:val="24"/>
        </w:rPr>
        <w:t xml:space="preserve"> </w:t>
      </w:r>
      <w:r w:rsidR="009463A1">
        <w:rPr>
          <w:szCs w:val="24"/>
        </w:rPr>
        <w:t xml:space="preserve">     </w:t>
      </w:r>
      <w:r w:rsidRPr="00667228">
        <w:rPr>
          <w:szCs w:val="24"/>
        </w:rPr>
        <w:t>i narzędzi,</w:t>
      </w:r>
    </w:p>
    <w:p w14:paraId="4D56CE89" w14:textId="461A3A52" w:rsidR="00667228" w:rsidRPr="00667228" w:rsidRDefault="00667228" w:rsidP="001E68B9">
      <w:pPr>
        <w:ind w:left="709" w:hanging="425"/>
        <w:rPr>
          <w:szCs w:val="24"/>
        </w:rPr>
      </w:pPr>
      <w:r w:rsidRPr="00667228">
        <w:rPr>
          <w:szCs w:val="24"/>
        </w:rPr>
        <w:lastRenderedPageBreak/>
        <w:t xml:space="preserve">4) </w:t>
      </w:r>
      <w:r w:rsidR="001E68B9">
        <w:rPr>
          <w:szCs w:val="24"/>
        </w:rPr>
        <w:tab/>
      </w:r>
      <w:r w:rsidRPr="00667228">
        <w:rPr>
          <w:szCs w:val="24"/>
        </w:rPr>
        <w:t>poszukuje innowacyjnych rozwiązań metodycznych i organizacyjnych, potrafi uzasadnić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ich zastosowanie,</w:t>
      </w:r>
    </w:p>
    <w:p w14:paraId="6E4FCE27" w14:textId="775E3088" w:rsidR="00667228" w:rsidRPr="00667228" w:rsidRDefault="00667228" w:rsidP="001E68B9">
      <w:pPr>
        <w:ind w:left="709" w:hanging="425"/>
        <w:rPr>
          <w:szCs w:val="24"/>
        </w:rPr>
      </w:pPr>
      <w:r w:rsidRPr="00667228">
        <w:rPr>
          <w:szCs w:val="24"/>
        </w:rPr>
        <w:t xml:space="preserve">5) </w:t>
      </w:r>
      <w:r w:rsidR="001E68B9">
        <w:rPr>
          <w:szCs w:val="24"/>
        </w:rPr>
        <w:tab/>
      </w:r>
      <w:r w:rsidRPr="00667228">
        <w:rPr>
          <w:szCs w:val="24"/>
        </w:rPr>
        <w:t>pod kontrolą opiekuna stażu prowadzi obserwację pedagogiczną, odnotowuje jej wyniki,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planuje działania w zakresie pomocy psychologiczno- pedagogicznej oraz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zajęć korekcyjno-kompensacyjnych i innych zajęć o charakterze terapeutycznym</w:t>
      </w:r>
      <w:r w:rsidR="001E68B9">
        <w:rPr>
          <w:szCs w:val="24"/>
        </w:rPr>
        <w:t xml:space="preserve"> </w:t>
      </w:r>
      <w:r w:rsidR="009463A1">
        <w:rPr>
          <w:szCs w:val="24"/>
        </w:rPr>
        <w:t xml:space="preserve">                          </w:t>
      </w:r>
      <w:r w:rsidRPr="00667228">
        <w:rPr>
          <w:szCs w:val="24"/>
        </w:rPr>
        <w:t>i rewalidacyjnym;</w:t>
      </w:r>
    </w:p>
    <w:p w14:paraId="434FCA89" w14:textId="77E4692C" w:rsidR="00667228" w:rsidRPr="00667228" w:rsidRDefault="00667228" w:rsidP="001E68B9">
      <w:pPr>
        <w:ind w:left="709" w:hanging="425"/>
        <w:rPr>
          <w:szCs w:val="24"/>
        </w:rPr>
      </w:pPr>
      <w:r w:rsidRPr="00667228">
        <w:rPr>
          <w:szCs w:val="24"/>
        </w:rPr>
        <w:t xml:space="preserve">6) </w:t>
      </w:r>
      <w:r w:rsidR="001E68B9">
        <w:rPr>
          <w:szCs w:val="24"/>
        </w:rPr>
        <w:tab/>
      </w:r>
      <w:r w:rsidRPr="00667228">
        <w:rPr>
          <w:szCs w:val="24"/>
        </w:rPr>
        <w:t>ocenia własne postępowanie w toku realizowanych przedsięwzięć, zadań, sytuacji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edukacyjnych, opiekuńczych i wychowawczych diagnostycznych, terapeutycznych</w:t>
      </w:r>
      <w:r w:rsidR="001E68B9">
        <w:rPr>
          <w:szCs w:val="24"/>
        </w:rPr>
        <w:t xml:space="preserve"> </w:t>
      </w:r>
      <w:r w:rsidR="009463A1">
        <w:rPr>
          <w:szCs w:val="24"/>
        </w:rPr>
        <w:t xml:space="preserve">           </w:t>
      </w:r>
      <w:r w:rsidRPr="00667228">
        <w:rPr>
          <w:szCs w:val="24"/>
        </w:rPr>
        <w:t>i rewalidacyjnych;</w:t>
      </w:r>
    </w:p>
    <w:p w14:paraId="6C204A4D" w14:textId="53C63E28" w:rsidR="00A31329" w:rsidRDefault="00667228" w:rsidP="001E68B9">
      <w:pPr>
        <w:ind w:left="709" w:hanging="425"/>
        <w:rPr>
          <w:szCs w:val="24"/>
        </w:rPr>
      </w:pPr>
      <w:r w:rsidRPr="00667228">
        <w:rPr>
          <w:szCs w:val="24"/>
        </w:rPr>
        <w:t xml:space="preserve">7) </w:t>
      </w:r>
      <w:r w:rsidR="001E68B9">
        <w:rPr>
          <w:szCs w:val="24"/>
        </w:rPr>
        <w:tab/>
      </w:r>
      <w:r w:rsidRPr="00667228">
        <w:rPr>
          <w:szCs w:val="24"/>
        </w:rPr>
        <w:t>omawia i prezentuje zgromadzone doświadczenia; potrafi określić mocne i słabe strony</w:t>
      </w:r>
      <w:r w:rsidR="001E68B9">
        <w:rPr>
          <w:szCs w:val="24"/>
        </w:rPr>
        <w:t xml:space="preserve"> </w:t>
      </w:r>
      <w:r w:rsidRPr="00667228">
        <w:rPr>
          <w:szCs w:val="24"/>
        </w:rPr>
        <w:t>oraz wnioski.</w:t>
      </w:r>
    </w:p>
    <w:p w14:paraId="774B7824" w14:textId="254D07B3" w:rsidR="001E68B9" w:rsidRDefault="001E68B9" w:rsidP="001E68B9">
      <w:pPr>
        <w:ind w:left="709" w:hanging="425"/>
        <w:rPr>
          <w:szCs w:val="24"/>
        </w:rPr>
      </w:pPr>
    </w:p>
    <w:p w14:paraId="172D1301" w14:textId="373ED0F3" w:rsidR="001E68B9" w:rsidRDefault="001E68B9">
      <w:pPr>
        <w:spacing w:after="160" w:line="259" w:lineRule="auto"/>
        <w:ind w:left="0"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7FE2CDF8" w14:textId="77777777" w:rsidR="001E68B9" w:rsidRPr="00667228" w:rsidRDefault="001E68B9" w:rsidP="001E68B9">
      <w:pPr>
        <w:ind w:left="709" w:hanging="425"/>
      </w:pPr>
    </w:p>
    <w:p w14:paraId="24AA4BBC" w14:textId="77777777" w:rsidR="00445433" w:rsidRDefault="00393115" w:rsidP="001E68B9">
      <w:pPr>
        <w:rPr>
          <w:b/>
          <w:szCs w:val="32"/>
        </w:rPr>
      </w:pPr>
      <w:r w:rsidRPr="00393115">
        <w:rPr>
          <w:b/>
          <w:i/>
          <w:szCs w:val="32"/>
        </w:rPr>
        <w:t xml:space="preserve">Załącznik </w:t>
      </w:r>
      <w:r w:rsidR="001448FD" w:rsidRPr="00393115">
        <w:rPr>
          <w:b/>
          <w:i/>
          <w:szCs w:val="32"/>
        </w:rPr>
        <w:t>1.</w:t>
      </w:r>
      <w:r w:rsidRPr="00393115">
        <w:rPr>
          <w:b/>
          <w:szCs w:val="32"/>
        </w:rPr>
        <w:t xml:space="preserve"> </w:t>
      </w:r>
    </w:p>
    <w:p w14:paraId="27D3769C" w14:textId="2578C1AA" w:rsidR="00966702" w:rsidRPr="00393115" w:rsidRDefault="0078487C" w:rsidP="001E68B9">
      <w:pPr>
        <w:rPr>
          <w:b/>
        </w:rPr>
      </w:pPr>
      <w:r w:rsidRPr="00393115">
        <w:rPr>
          <w:b/>
          <w:szCs w:val="32"/>
        </w:rPr>
        <w:t>Skierowanie na praktyki pedagogiczne</w:t>
      </w:r>
      <w:r w:rsidR="00966702" w:rsidRPr="00393115">
        <w:rPr>
          <w:b/>
          <w:szCs w:val="32"/>
        </w:rPr>
        <w:t xml:space="preserve"> </w:t>
      </w:r>
    </w:p>
    <w:p w14:paraId="674D0292" w14:textId="77777777" w:rsidR="009E0089" w:rsidRDefault="00393115" w:rsidP="00393115">
      <w:pPr>
        <w:pStyle w:val="Akapitzlist"/>
        <w:spacing w:before="0" w:after="120"/>
        <w:ind w:left="1134" w:hanging="851"/>
        <w:rPr>
          <w:szCs w:val="32"/>
        </w:rPr>
      </w:pPr>
      <w:r>
        <w:rPr>
          <w:szCs w:val="32"/>
        </w:rPr>
        <w:t xml:space="preserve">Pieczątka Uczelni                                                                         </w:t>
      </w:r>
    </w:p>
    <w:p w14:paraId="148EF3F0" w14:textId="77777777" w:rsidR="009E0089" w:rsidRDefault="009E0089" w:rsidP="00393115">
      <w:pPr>
        <w:pStyle w:val="Akapitzlist"/>
        <w:spacing w:before="0" w:after="120"/>
        <w:ind w:left="1134" w:hanging="851"/>
        <w:rPr>
          <w:szCs w:val="32"/>
        </w:rPr>
      </w:pPr>
    </w:p>
    <w:p w14:paraId="7679F60A" w14:textId="2E198E67" w:rsidR="00393115" w:rsidRDefault="00393115" w:rsidP="009E0089">
      <w:pPr>
        <w:pStyle w:val="Akapitzlist"/>
        <w:spacing w:before="0" w:after="120"/>
        <w:ind w:left="1134" w:hanging="851"/>
        <w:jc w:val="right"/>
        <w:rPr>
          <w:szCs w:val="32"/>
        </w:rPr>
      </w:pPr>
      <w:r>
        <w:rPr>
          <w:szCs w:val="32"/>
        </w:rPr>
        <w:t>Warszawa</w:t>
      </w:r>
      <w:r w:rsidR="00445433">
        <w:rPr>
          <w:szCs w:val="32"/>
        </w:rPr>
        <w:t xml:space="preserve">  </w:t>
      </w:r>
      <w:r>
        <w:rPr>
          <w:szCs w:val="32"/>
        </w:rPr>
        <w:t>……………………</w:t>
      </w:r>
    </w:p>
    <w:p w14:paraId="3FE0E6C0" w14:textId="181CFC6A" w:rsidR="00393115" w:rsidRDefault="00067B78" w:rsidP="00393115">
      <w:pPr>
        <w:pStyle w:val="Akapitzlist"/>
        <w:spacing w:before="0" w:after="120"/>
        <w:ind w:left="0" w:firstLine="0"/>
        <w:jc w:val="center"/>
      </w:pPr>
      <w:bookmarkStart w:id="1" w:name="_Hlk536115198"/>
      <w:r>
        <w:rPr>
          <w:noProof/>
        </w:rPr>
        <w:drawing>
          <wp:inline distT="0" distB="0" distL="0" distR="0" wp14:anchorId="73CD6A89" wp14:editId="71839D21">
            <wp:extent cx="1581150" cy="1543050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D684074" w14:textId="77777777" w:rsidR="009463A1" w:rsidRDefault="009463A1" w:rsidP="00393115">
      <w:pPr>
        <w:pStyle w:val="Akapitzlist"/>
        <w:spacing w:before="0" w:after="120"/>
        <w:ind w:left="0" w:firstLine="0"/>
        <w:rPr>
          <w:szCs w:val="24"/>
        </w:rPr>
      </w:pPr>
    </w:p>
    <w:p w14:paraId="7494B0A0" w14:textId="327CE5FA" w:rsidR="00393115" w:rsidRPr="00136843" w:rsidRDefault="00067B78" w:rsidP="00393115">
      <w:pPr>
        <w:pStyle w:val="Akapitzlist"/>
        <w:spacing w:before="0" w:after="120"/>
        <w:ind w:left="0" w:firstLine="0"/>
        <w:rPr>
          <w:b w:val="0"/>
          <w:szCs w:val="24"/>
        </w:rPr>
      </w:pPr>
      <w:r>
        <w:rPr>
          <w:b w:val="0"/>
          <w:szCs w:val="24"/>
        </w:rPr>
        <w:t>Uczelnia Społeczno - Medyczna</w:t>
      </w:r>
      <w:r w:rsidR="00393115" w:rsidRPr="00136843">
        <w:rPr>
          <w:b w:val="0"/>
          <w:szCs w:val="24"/>
        </w:rPr>
        <w:t xml:space="preserve"> w Warszawie, ul. Kaleńska 3 kieruje studenta/-</w:t>
      </w:r>
      <w:r w:rsidR="00393115">
        <w:rPr>
          <w:b w:val="0"/>
          <w:szCs w:val="24"/>
        </w:rPr>
        <w:t>t</w:t>
      </w:r>
      <w:r w:rsidR="00393115" w:rsidRPr="00136843">
        <w:rPr>
          <w:b w:val="0"/>
          <w:szCs w:val="24"/>
        </w:rPr>
        <w:t>kę</w:t>
      </w:r>
    </w:p>
    <w:p w14:paraId="0748DCB2" w14:textId="77777777" w:rsidR="00393115" w:rsidRDefault="00393115" w:rsidP="00393115">
      <w:pPr>
        <w:spacing w:after="120"/>
        <w:rPr>
          <w:b/>
          <w:szCs w:val="32"/>
        </w:rPr>
      </w:pPr>
      <w:r>
        <w:rPr>
          <w:b/>
          <w:szCs w:val="32"/>
        </w:rPr>
        <w:t>Imię i nazwisko</w:t>
      </w:r>
      <w:r>
        <w:rPr>
          <w:szCs w:val="32"/>
        </w:rPr>
        <w:t>……………………………………………………...….……………….</w:t>
      </w:r>
    </w:p>
    <w:p w14:paraId="114741CE" w14:textId="77777777" w:rsidR="00393115" w:rsidRDefault="00393115" w:rsidP="00393115">
      <w:pPr>
        <w:spacing w:after="120"/>
        <w:rPr>
          <w:b/>
          <w:szCs w:val="32"/>
        </w:rPr>
      </w:pPr>
      <w:r>
        <w:rPr>
          <w:b/>
          <w:szCs w:val="32"/>
        </w:rPr>
        <w:t xml:space="preserve">Nazwa studiów </w:t>
      </w:r>
      <w:r>
        <w:rPr>
          <w:szCs w:val="32"/>
        </w:rPr>
        <w:t>………………………………………..………………………………..</w:t>
      </w:r>
    </w:p>
    <w:p w14:paraId="75B42498" w14:textId="77777777" w:rsidR="00393115" w:rsidRDefault="00393115" w:rsidP="00393115">
      <w:pPr>
        <w:spacing w:after="120"/>
        <w:ind w:left="0" w:firstLine="0"/>
      </w:pPr>
      <w:r>
        <w:rPr>
          <w:b/>
          <w:szCs w:val="32"/>
        </w:rPr>
        <w:t>Kierunek</w:t>
      </w:r>
      <w:r>
        <w:rPr>
          <w:szCs w:val="32"/>
        </w:rPr>
        <w:t xml:space="preserve"> ……………………………………………………………...…………………</w:t>
      </w:r>
    </w:p>
    <w:p w14:paraId="1AECD43B" w14:textId="77777777" w:rsidR="00393115" w:rsidRDefault="00393115" w:rsidP="00393115">
      <w:pPr>
        <w:spacing w:after="120"/>
      </w:pPr>
      <w:r>
        <w:rPr>
          <w:b/>
          <w:szCs w:val="32"/>
        </w:rPr>
        <w:t>Rok/semestr studiów</w:t>
      </w:r>
      <w:r>
        <w:rPr>
          <w:szCs w:val="32"/>
        </w:rPr>
        <w:t xml:space="preserve"> ……………………………………………………………………</w:t>
      </w:r>
    </w:p>
    <w:p w14:paraId="0A969C66" w14:textId="77777777" w:rsidR="00393115" w:rsidRDefault="00393115" w:rsidP="00393115">
      <w:pPr>
        <w:spacing w:after="120"/>
        <w:rPr>
          <w:b/>
          <w:szCs w:val="32"/>
        </w:rPr>
      </w:pPr>
      <w:r>
        <w:rPr>
          <w:b/>
          <w:szCs w:val="32"/>
        </w:rPr>
        <w:t xml:space="preserve">Numer albumu </w:t>
      </w:r>
      <w:r>
        <w:rPr>
          <w:szCs w:val="32"/>
        </w:rPr>
        <w:t>…………………………………………………………..………………</w:t>
      </w:r>
    </w:p>
    <w:p w14:paraId="4EFABB0A" w14:textId="77777777" w:rsidR="00393115" w:rsidRDefault="00393115" w:rsidP="00393115">
      <w:pPr>
        <w:spacing w:after="120"/>
      </w:pPr>
      <w:r>
        <w:rPr>
          <w:b/>
          <w:szCs w:val="32"/>
        </w:rPr>
        <w:t>Dane kontaktowe (numer telefonu, adres e-mail)</w:t>
      </w:r>
      <w:r>
        <w:rPr>
          <w:szCs w:val="32"/>
        </w:rPr>
        <w:t>………………………………………</w:t>
      </w:r>
    </w:p>
    <w:p w14:paraId="03E63B23" w14:textId="77777777" w:rsidR="00393115" w:rsidRDefault="00393115" w:rsidP="00393115">
      <w:pPr>
        <w:spacing w:after="120"/>
        <w:rPr>
          <w:szCs w:val="32"/>
        </w:rPr>
      </w:pPr>
      <w:r>
        <w:rPr>
          <w:szCs w:val="32"/>
        </w:rPr>
        <w:t>……………………………………………………………………………….....................</w:t>
      </w:r>
    </w:p>
    <w:p w14:paraId="327772A6" w14:textId="77777777" w:rsidR="00393115" w:rsidRDefault="00393115" w:rsidP="00393115">
      <w:pPr>
        <w:spacing w:after="120"/>
      </w:pPr>
      <w:r>
        <w:rPr>
          <w:b/>
        </w:rPr>
        <w:t>na praktykę zawodową</w:t>
      </w:r>
      <w:r>
        <w:t xml:space="preserve">: ………………………………………………………… </w:t>
      </w:r>
      <w:r>
        <w:rPr>
          <w:b/>
        </w:rPr>
        <w:t>do</w:t>
      </w:r>
      <w:r>
        <w:t>:</w:t>
      </w:r>
    </w:p>
    <w:p w14:paraId="2B762857" w14:textId="77777777" w:rsidR="00393115" w:rsidRDefault="00393115" w:rsidP="00393115">
      <w:pPr>
        <w:spacing w:after="120"/>
        <w:ind w:left="2691" w:firstLine="141"/>
        <w:rPr>
          <w:sz w:val="20"/>
          <w:szCs w:val="20"/>
        </w:rPr>
      </w:pPr>
      <w:r>
        <w:rPr>
          <w:sz w:val="20"/>
          <w:szCs w:val="20"/>
        </w:rPr>
        <w:t>(rodzaj praktyki przewidziany w programie studiów)</w:t>
      </w:r>
      <w:r>
        <w:rPr>
          <w:b/>
          <w:szCs w:val="32"/>
        </w:rPr>
        <w:t xml:space="preserve">  </w:t>
      </w:r>
    </w:p>
    <w:p w14:paraId="6EF669DE" w14:textId="77777777" w:rsidR="00393115" w:rsidRDefault="00393115" w:rsidP="00393115">
      <w:pPr>
        <w:spacing w:after="120"/>
        <w:rPr>
          <w:b/>
          <w:szCs w:val="32"/>
        </w:rPr>
      </w:pPr>
      <w:r>
        <w:rPr>
          <w:b/>
          <w:szCs w:val="32"/>
        </w:rPr>
        <w:t xml:space="preserve">Nazwa podmiotu, adres </w:t>
      </w:r>
      <w:r>
        <w:rPr>
          <w:szCs w:val="32"/>
        </w:rPr>
        <w:t>………………………………………………………………….</w:t>
      </w:r>
    </w:p>
    <w:p w14:paraId="7E4868CC" w14:textId="77777777" w:rsidR="00393115" w:rsidRDefault="00393115" w:rsidP="00393115">
      <w:pPr>
        <w:spacing w:after="120"/>
      </w:pPr>
      <w:r>
        <w:rPr>
          <w:szCs w:val="32"/>
        </w:rPr>
        <w:t>…………………………………………………………………………………………….</w:t>
      </w:r>
    </w:p>
    <w:p w14:paraId="3AE963C1" w14:textId="77777777" w:rsidR="00393115" w:rsidRDefault="00393115" w:rsidP="00393115">
      <w:pPr>
        <w:spacing w:after="120"/>
      </w:pPr>
      <w:r>
        <w:rPr>
          <w:b/>
          <w:szCs w:val="32"/>
        </w:rPr>
        <w:t>Pieczęć podmiotu</w:t>
      </w:r>
      <w:r>
        <w:rPr>
          <w:szCs w:val="32"/>
        </w:rPr>
        <w:t>…….…………………………………………………………………..</w:t>
      </w:r>
    </w:p>
    <w:p w14:paraId="26A4B084" w14:textId="77777777" w:rsidR="00393115" w:rsidRDefault="00393115" w:rsidP="00393115">
      <w:pPr>
        <w:spacing w:after="120"/>
        <w:rPr>
          <w:szCs w:val="32"/>
        </w:rPr>
      </w:pPr>
      <w:r>
        <w:rPr>
          <w:szCs w:val="32"/>
        </w:rPr>
        <w:t>……………………………………………………………………………...……………</w:t>
      </w:r>
    </w:p>
    <w:p w14:paraId="171483C9" w14:textId="77777777" w:rsidR="00393115" w:rsidRDefault="00393115" w:rsidP="00393115">
      <w:pPr>
        <w:spacing w:after="120"/>
      </w:pPr>
      <w:r>
        <w:rPr>
          <w:szCs w:val="32"/>
        </w:rPr>
        <w:t>……………………………………………………………………………………………</w:t>
      </w:r>
    </w:p>
    <w:p w14:paraId="0910629B" w14:textId="77777777" w:rsidR="00393115" w:rsidRDefault="00393115" w:rsidP="00393115">
      <w:pPr>
        <w:spacing w:after="120"/>
      </w:pPr>
      <w:r>
        <w:rPr>
          <w:b/>
          <w:szCs w:val="32"/>
        </w:rPr>
        <w:t xml:space="preserve">Podpis opiekuna praktyki w miejscu jej odbywania </w:t>
      </w:r>
      <w:r>
        <w:rPr>
          <w:szCs w:val="32"/>
        </w:rPr>
        <w:t>………………….…..................</w:t>
      </w:r>
    </w:p>
    <w:p w14:paraId="54A38AB5" w14:textId="77777777" w:rsidR="00393115" w:rsidRDefault="00393115" w:rsidP="00393115">
      <w:pPr>
        <w:spacing w:after="120"/>
      </w:pPr>
      <w:r>
        <w:rPr>
          <w:b/>
        </w:rPr>
        <w:t>W okresie od</w:t>
      </w:r>
      <w:r>
        <w:t xml:space="preserve"> ……………………………….. </w:t>
      </w:r>
      <w:r>
        <w:rPr>
          <w:b/>
        </w:rPr>
        <w:t>do</w:t>
      </w:r>
      <w:r>
        <w:t xml:space="preserve"> ………………………………………</w:t>
      </w:r>
    </w:p>
    <w:p w14:paraId="210D16A6" w14:textId="77777777" w:rsidR="00393115" w:rsidRDefault="00393115" w:rsidP="00393115">
      <w:pPr>
        <w:pStyle w:val="Akapitzlist"/>
        <w:spacing w:before="0" w:after="120"/>
        <w:ind w:left="22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07F432" w14:textId="77777777" w:rsidR="009E0089" w:rsidRDefault="00393115" w:rsidP="009463A1">
      <w:pPr>
        <w:pStyle w:val="Akapitzlist"/>
        <w:spacing w:before="0" w:after="120"/>
        <w:ind w:left="22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E89F30" w14:textId="4B30EAFF" w:rsidR="004978B0" w:rsidRDefault="009E0089" w:rsidP="009E0089">
      <w:pPr>
        <w:pStyle w:val="Akapitzlist"/>
        <w:spacing w:before="0" w:after="120"/>
        <w:ind w:left="22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115">
        <w:t>Podpis Rektor/</w:t>
      </w:r>
      <w:r w:rsidR="00067B78">
        <w:t>Dziekan</w:t>
      </w:r>
    </w:p>
    <w:sectPr w:rsidR="0049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19DA" w14:textId="77777777" w:rsidR="00FA17A4" w:rsidRDefault="00FA17A4" w:rsidP="00F52029">
      <w:pPr>
        <w:spacing w:after="0" w:line="240" w:lineRule="auto"/>
      </w:pPr>
      <w:r>
        <w:separator/>
      </w:r>
    </w:p>
  </w:endnote>
  <w:endnote w:type="continuationSeparator" w:id="0">
    <w:p w14:paraId="30F3A38E" w14:textId="77777777" w:rsidR="00FA17A4" w:rsidRDefault="00FA17A4" w:rsidP="00F5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105049"/>
      <w:docPartObj>
        <w:docPartGallery w:val="Page Numbers (Bottom of Page)"/>
        <w:docPartUnique/>
      </w:docPartObj>
    </w:sdtPr>
    <w:sdtEndPr/>
    <w:sdtContent>
      <w:p w14:paraId="036F2641" w14:textId="5F8FE6B6" w:rsidR="00F52029" w:rsidRDefault="00F520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815F8" w14:textId="77777777" w:rsidR="00F52029" w:rsidRDefault="00F52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D542" w14:textId="77777777" w:rsidR="00FA17A4" w:rsidRDefault="00FA17A4" w:rsidP="00F52029">
      <w:pPr>
        <w:spacing w:after="0" w:line="240" w:lineRule="auto"/>
      </w:pPr>
      <w:r>
        <w:separator/>
      </w:r>
    </w:p>
  </w:footnote>
  <w:footnote w:type="continuationSeparator" w:id="0">
    <w:p w14:paraId="5E6A0A93" w14:textId="77777777" w:rsidR="00FA17A4" w:rsidRDefault="00FA17A4" w:rsidP="00F5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B"/>
    <w:multiLevelType w:val="hybridMultilevel"/>
    <w:tmpl w:val="55484582"/>
    <w:lvl w:ilvl="0" w:tplc="AA76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667"/>
    <w:multiLevelType w:val="multilevel"/>
    <w:tmpl w:val="E736882A"/>
    <w:lvl w:ilvl="0">
      <w:start w:val="1"/>
      <w:numFmt w:val="upperLetter"/>
      <w:lvlText w:val="%1."/>
      <w:lvlJc w:val="left"/>
      <w:pPr>
        <w:tabs>
          <w:tab w:val="num" w:pos="754"/>
        </w:tabs>
        <w:ind w:left="754" w:hanging="397"/>
      </w:p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2" w15:restartNumberingAfterBreak="0">
    <w:nsid w:val="0A2D0D97"/>
    <w:multiLevelType w:val="multilevel"/>
    <w:tmpl w:val="1C286B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F401A9"/>
    <w:multiLevelType w:val="multilevel"/>
    <w:tmpl w:val="A57869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533F8F"/>
    <w:multiLevelType w:val="multilevel"/>
    <w:tmpl w:val="7BD4E0B2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74590"/>
    <w:multiLevelType w:val="hybridMultilevel"/>
    <w:tmpl w:val="C31CBB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5842EE"/>
    <w:multiLevelType w:val="multilevel"/>
    <w:tmpl w:val="BF88751C"/>
    <w:lvl w:ilvl="0">
      <w:start w:val="1"/>
      <w:numFmt w:val="bullet"/>
      <w:lvlText w:val=""/>
      <w:lvlJc w:val="left"/>
      <w:pPr>
        <w:tabs>
          <w:tab w:val="num" w:pos="283"/>
        </w:tabs>
        <w:ind w:left="425" w:hanging="142"/>
      </w:pPr>
      <w:rPr>
        <w:rFonts w:ascii="Symbol" w:hAnsi="Symbol" w:cs="Open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3C639B"/>
    <w:multiLevelType w:val="hybridMultilevel"/>
    <w:tmpl w:val="2B0E26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5DC7"/>
    <w:multiLevelType w:val="hybridMultilevel"/>
    <w:tmpl w:val="7A5A3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D891E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12B1A"/>
    <w:multiLevelType w:val="hybridMultilevel"/>
    <w:tmpl w:val="C254A896"/>
    <w:lvl w:ilvl="0" w:tplc="91E43EA4">
      <w:start w:val="5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62A6"/>
    <w:multiLevelType w:val="multilevel"/>
    <w:tmpl w:val="77A210B0"/>
    <w:lvl w:ilvl="0">
      <w:start w:val="1"/>
      <w:numFmt w:val="bullet"/>
      <w:suff w:val="space"/>
      <w:lvlText w:val=""/>
      <w:lvlJc w:val="left"/>
      <w:pPr>
        <w:ind w:left="567" w:hanging="284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933391E"/>
    <w:multiLevelType w:val="multilevel"/>
    <w:tmpl w:val="D6589BB8"/>
    <w:lvl w:ilvl="0">
      <w:start w:val="1"/>
      <w:numFmt w:val="bullet"/>
      <w:suff w:val="space"/>
      <w:lvlText w:val=""/>
      <w:lvlJc w:val="left"/>
      <w:pPr>
        <w:ind w:left="567" w:hanging="284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2D0F07"/>
    <w:multiLevelType w:val="multilevel"/>
    <w:tmpl w:val="57E093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E36927"/>
    <w:multiLevelType w:val="hybridMultilevel"/>
    <w:tmpl w:val="7BD4E0B2"/>
    <w:lvl w:ilvl="0" w:tplc="19D6845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2C4E7F"/>
    <w:multiLevelType w:val="hybridMultilevel"/>
    <w:tmpl w:val="41BE88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577295"/>
    <w:multiLevelType w:val="multilevel"/>
    <w:tmpl w:val="08A6175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7"/>
      </w:p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</w:lvl>
    <w:lvl w:ilvl="5">
      <w:start w:val="1"/>
      <w:numFmt w:val="decimal"/>
      <w:lvlText w:val="%6."/>
      <w:lvlJc w:val="left"/>
      <w:pPr>
        <w:tabs>
          <w:tab w:val="num" w:pos="1361"/>
        </w:tabs>
        <w:ind w:left="1361" w:hanging="227"/>
      </w:pPr>
    </w:lvl>
    <w:lvl w:ilvl="6">
      <w:start w:val="1"/>
      <w:numFmt w:val="decimal"/>
      <w:lvlText w:val="%7."/>
      <w:lvlJc w:val="left"/>
      <w:pPr>
        <w:tabs>
          <w:tab w:val="num" w:pos="1587"/>
        </w:tabs>
        <w:ind w:left="1587" w:hanging="22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227"/>
      </w:pPr>
    </w:lvl>
    <w:lvl w:ilvl="8">
      <w:start w:val="1"/>
      <w:numFmt w:val="decimal"/>
      <w:lvlText w:val="%9."/>
      <w:lvlJc w:val="left"/>
      <w:pPr>
        <w:tabs>
          <w:tab w:val="num" w:pos="2041"/>
        </w:tabs>
        <w:ind w:left="2041" w:hanging="227"/>
      </w:pPr>
    </w:lvl>
  </w:abstractNum>
  <w:abstractNum w:abstractNumId="16" w15:restartNumberingAfterBreak="0">
    <w:nsid w:val="2EFE0E27"/>
    <w:multiLevelType w:val="multilevel"/>
    <w:tmpl w:val="248ED942"/>
    <w:lvl w:ilvl="0">
      <w:start w:val="1"/>
      <w:numFmt w:val="bullet"/>
      <w:suff w:val="space"/>
      <w:lvlText w:val=""/>
      <w:lvlJc w:val="left"/>
      <w:pPr>
        <w:ind w:left="567" w:hanging="284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E365AA2"/>
    <w:multiLevelType w:val="hybridMultilevel"/>
    <w:tmpl w:val="97726F2C"/>
    <w:lvl w:ilvl="0" w:tplc="91E43EA4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0E5F7A"/>
    <w:multiLevelType w:val="hybridMultilevel"/>
    <w:tmpl w:val="B36A6B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E445F"/>
    <w:multiLevelType w:val="multilevel"/>
    <w:tmpl w:val="4802CA8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0" w15:restartNumberingAfterBreak="0">
    <w:nsid w:val="4A1C588F"/>
    <w:multiLevelType w:val="hybridMultilevel"/>
    <w:tmpl w:val="74D0B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D55A8"/>
    <w:multiLevelType w:val="multilevel"/>
    <w:tmpl w:val="4802CA8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2" w15:restartNumberingAfterBreak="0">
    <w:nsid w:val="4BBB0F24"/>
    <w:multiLevelType w:val="multilevel"/>
    <w:tmpl w:val="280A4A98"/>
    <w:lvl w:ilvl="0">
      <w:start w:val="1"/>
      <w:numFmt w:val="bullet"/>
      <w:lvlText w:val=""/>
      <w:lvlJc w:val="left"/>
      <w:pPr>
        <w:tabs>
          <w:tab w:val="num" w:pos="850"/>
        </w:tabs>
        <w:ind w:left="964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1A2716"/>
    <w:multiLevelType w:val="multilevel"/>
    <w:tmpl w:val="689A5ECA"/>
    <w:lvl w:ilvl="0">
      <w:start w:val="1"/>
      <w:numFmt w:val="bullet"/>
      <w:suff w:val="space"/>
      <w:lvlText w:val=""/>
      <w:lvlJc w:val="left"/>
      <w:pPr>
        <w:ind w:left="567" w:hanging="284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C8349D"/>
    <w:multiLevelType w:val="multilevel"/>
    <w:tmpl w:val="452E6BA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09485E"/>
    <w:multiLevelType w:val="hybridMultilevel"/>
    <w:tmpl w:val="16EA5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23293"/>
    <w:multiLevelType w:val="hybridMultilevel"/>
    <w:tmpl w:val="2C924CCC"/>
    <w:lvl w:ilvl="0" w:tplc="91E43EA4">
      <w:start w:val="5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84104B"/>
    <w:multiLevelType w:val="multilevel"/>
    <w:tmpl w:val="6E284D8C"/>
    <w:lvl w:ilvl="0">
      <w:start w:val="1"/>
      <w:numFmt w:val="bullet"/>
      <w:lvlText w:val=""/>
      <w:lvlJc w:val="left"/>
      <w:pPr>
        <w:tabs>
          <w:tab w:val="num" w:pos="567"/>
        </w:tabs>
        <w:ind w:left="85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8457015"/>
    <w:multiLevelType w:val="hybridMultilevel"/>
    <w:tmpl w:val="57CA4C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8D320F"/>
    <w:multiLevelType w:val="multilevel"/>
    <w:tmpl w:val="4F168E7C"/>
    <w:lvl w:ilvl="0">
      <w:start w:val="1"/>
      <w:numFmt w:val="bullet"/>
      <w:suff w:val="space"/>
      <w:lvlText w:val=""/>
      <w:lvlJc w:val="left"/>
      <w:pPr>
        <w:ind w:left="567" w:hanging="284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BDB44E0"/>
    <w:multiLevelType w:val="multilevel"/>
    <w:tmpl w:val="000E7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18BB"/>
    <w:multiLevelType w:val="hybridMultilevel"/>
    <w:tmpl w:val="E620F568"/>
    <w:lvl w:ilvl="0" w:tplc="81C00938">
      <w:start w:val="1"/>
      <w:numFmt w:val="upp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9"/>
  </w:num>
  <w:num w:numId="2">
    <w:abstractNumId w:val="22"/>
  </w:num>
  <w:num w:numId="3">
    <w:abstractNumId w:val="30"/>
  </w:num>
  <w:num w:numId="4">
    <w:abstractNumId w:val="27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21"/>
  </w:num>
  <w:num w:numId="13">
    <w:abstractNumId w:val="13"/>
  </w:num>
  <w:num w:numId="14">
    <w:abstractNumId w:val="14"/>
  </w:num>
  <w:num w:numId="15">
    <w:abstractNumId w:val="31"/>
  </w:num>
  <w:num w:numId="16">
    <w:abstractNumId w:val="28"/>
  </w:num>
  <w:num w:numId="17">
    <w:abstractNumId w:val="4"/>
  </w:num>
  <w:num w:numId="18">
    <w:abstractNumId w:val="16"/>
  </w:num>
  <w:num w:numId="19">
    <w:abstractNumId w:val="11"/>
  </w:num>
  <w:num w:numId="20">
    <w:abstractNumId w:val="10"/>
  </w:num>
  <w:num w:numId="21">
    <w:abstractNumId w:val="23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8"/>
  </w:num>
  <w:num w:numId="27">
    <w:abstractNumId w:val="18"/>
  </w:num>
  <w:num w:numId="28">
    <w:abstractNumId w:val="7"/>
  </w:num>
  <w:num w:numId="29">
    <w:abstractNumId w:val="0"/>
  </w:num>
  <w:num w:numId="30">
    <w:abstractNumId w:val="25"/>
  </w:num>
  <w:num w:numId="31">
    <w:abstractNumId w:val="5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02"/>
    <w:rsid w:val="00004879"/>
    <w:rsid w:val="00052EB3"/>
    <w:rsid w:val="000622F3"/>
    <w:rsid w:val="00062F9C"/>
    <w:rsid w:val="00067B78"/>
    <w:rsid w:val="00086AAB"/>
    <w:rsid w:val="000B6A5B"/>
    <w:rsid w:val="00113DAE"/>
    <w:rsid w:val="00141432"/>
    <w:rsid w:val="001448FD"/>
    <w:rsid w:val="001719B0"/>
    <w:rsid w:val="00182EEC"/>
    <w:rsid w:val="001835F8"/>
    <w:rsid w:val="001D6ACE"/>
    <w:rsid w:val="001E68B9"/>
    <w:rsid w:val="002243A4"/>
    <w:rsid w:val="0023084C"/>
    <w:rsid w:val="00255629"/>
    <w:rsid w:val="00281249"/>
    <w:rsid w:val="002871EA"/>
    <w:rsid w:val="00287F7E"/>
    <w:rsid w:val="002B0455"/>
    <w:rsid w:val="002E2C91"/>
    <w:rsid w:val="002F0272"/>
    <w:rsid w:val="00315BD7"/>
    <w:rsid w:val="003165D1"/>
    <w:rsid w:val="00325DCC"/>
    <w:rsid w:val="00375B03"/>
    <w:rsid w:val="00393115"/>
    <w:rsid w:val="003A1560"/>
    <w:rsid w:val="003B1765"/>
    <w:rsid w:val="003B5D37"/>
    <w:rsid w:val="003D22AB"/>
    <w:rsid w:val="00403D5E"/>
    <w:rsid w:val="00445433"/>
    <w:rsid w:val="00446194"/>
    <w:rsid w:val="00455492"/>
    <w:rsid w:val="004978B0"/>
    <w:rsid w:val="004B1B8F"/>
    <w:rsid w:val="004C29EA"/>
    <w:rsid w:val="004E21F9"/>
    <w:rsid w:val="004F7852"/>
    <w:rsid w:val="00537C66"/>
    <w:rsid w:val="00555523"/>
    <w:rsid w:val="005C54E5"/>
    <w:rsid w:val="005D61EC"/>
    <w:rsid w:val="005E2688"/>
    <w:rsid w:val="00627401"/>
    <w:rsid w:val="00662118"/>
    <w:rsid w:val="00667228"/>
    <w:rsid w:val="006853E7"/>
    <w:rsid w:val="006E2131"/>
    <w:rsid w:val="006F54D5"/>
    <w:rsid w:val="0072746A"/>
    <w:rsid w:val="00776D26"/>
    <w:rsid w:val="0078487C"/>
    <w:rsid w:val="007B03AA"/>
    <w:rsid w:val="007C481D"/>
    <w:rsid w:val="007E0020"/>
    <w:rsid w:val="008024AD"/>
    <w:rsid w:val="00831697"/>
    <w:rsid w:val="00842B66"/>
    <w:rsid w:val="008509F8"/>
    <w:rsid w:val="00892CC6"/>
    <w:rsid w:val="009021A7"/>
    <w:rsid w:val="009042DB"/>
    <w:rsid w:val="00907CA8"/>
    <w:rsid w:val="00946071"/>
    <w:rsid w:val="009463A1"/>
    <w:rsid w:val="00947693"/>
    <w:rsid w:val="00966702"/>
    <w:rsid w:val="009B5332"/>
    <w:rsid w:val="009C464B"/>
    <w:rsid w:val="009C5B2B"/>
    <w:rsid w:val="009D34E3"/>
    <w:rsid w:val="009D6AD1"/>
    <w:rsid w:val="009E0089"/>
    <w:rsid w:val="009E1239"/>
    <w:rsid w:val="009F5695"/>
    <w:rsid w:val="00A31329"/>
    <w:rsid w:val="00A43A1E"/>
    <w:rsid w:val="00A623A2"/>
    <w:rsid w:val="00A7488E"/>
    <w:rsid w:val="00A76956"/>
    <w:rsid w:val="00AD038B"/>
    <w:rsid w:val="00B650A1"/>
    <w:rsid w:val="00C00972"/>
    <w:rsid w:val="00C500F1"/>
    <w:rsid w:val="00C730DD"/>
    <w:rsid w:val="00D42B05"/>
    <w:rsid w:val="00D674E8"/>
    <w:rsid w:val="00D73ACB"/>
    <w:rsid w:val="00D805CC"/>
    <w:rsid w:val="00E373EF"/>
    <w:rsid w:val="00E605AA"/>
    <w:rsid w:val="00E73239"/>
    <w:rsid w:val="00E94516"/>
    <w:rsid w:val="00E9713D"/>
    <w:rsid w:val="00EA2CB8"/>
    <w:rsid w:val="00EE3A0A"/>
    <w:rsid w:val="00F11BC1"/>
    <w:rsid w:val="00F239B5"/>
    <w:rsid w:val="00F52029"/>
    <w:rsid w:val="00FA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AD98"/>
  <w15:chartTrackingRefBased/>
  <w15:docId w15:val="{9431B2B8-11CB-49F0-B2C8-6C7471E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702"/>
    <w:pPr>
      <w:spacing w:after="113" w:line="360" w:lineRule="auto"/>
      <w:ind w:left="567" w:hanging="567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66702"/>
    <w:pPr>
      <w:tabs>
        <w:tab w:val="left" w:pos="567"/>
      </w:tabs>
      <w:spacing w:before="113"/>
    </w:pPr>
    <w:rPr>
      <w:b/>
    </w:rPr>
  </w:style>
  <w:style w:type="paragraph" w:styleId="Tekstpodstawowywcity">
    <w:name w:val="Body Text Indent"/>
    <w:basedOn w:val="Normalny"/>
    <w:link w:val="TekstpodstawowywcityZnak"/>
    <w:rsid w:val="00966702"/>
    <w:pPr>
      <w:widowControl w:val="0"/>
      <w:suppressAutoHyphens/>
      <w:spacing w:after="120" w:line="240" w:lineRule="auto"/>
      <w:ind w:left="283" w:firstLine="0"/>
      <w:contextualSpacing w:val="0"/>
      <w:jc w:val="left"/>
    </w:pPr>
    <w:rPr>
      <w:rFonts w:eastAsia="Lucida Sans Unicode"/>
      <w:color w:val="00000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6702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02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5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02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55F4-0A1A-4F22-BFF1-3C9EB76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_ins@wspkosmetologia.pl</dc:creator>
  <cp:keywords/>
  <dc:description/>
  <cp:lastModifiedBy>Bieżuński Andrzej</cp:lastModifiedBy>
  <cp:revision>7</cp:revision>
  <dcterms:created xsi:type="dcterms:W3CDTF">2021-10-17T19:28:00Z</dcterms:created>
  <dcterms:modified xsi:type="dcterms:W3CDTF">2021-10-17T21:01:00Z</dcterms:modified>
</cp:coreProperties>
</file>